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B9C" w:rsidRPr="00D9344C" w:rsidRDefault="00940E7E" w:rsidP="004F7708">
      <w:pPr>
        <w:spacing w:after="0" w:line="240" w:lineRule="auto"/>
        <w:ind w:right="-1003"/>
        <w:jc w:val="center"/>
        <w:rPr>
          <w:rFonts w:ascii="Times New Roman" w:hAnsi="Times New Roman" w:cs="Times New Roman"/>
          <w:b/>
          <w:i/>
          <w:sz w:val="36"/>
          <w:szCs w:val="32"/>
          <w:shd w:val="clear" w:color="auto" w:fill="FFFFFF"/>
        </w:rPr>
      </w:pPr>
      <w:r w:rsidRPr="00D9344C">
        <w:rPr>
          <w:rFonts w:ascii="Times New Roman" w:hAnsi="Times New Roman" w:cs="Times New Roman"/>
          <w:b/>
          <w:i/>
          <w:sz w:val="36"/>
          <w:szCs w:val="32"/>
          <w:shd w:val="clear" w:color="auto" w:fill="FFFFFF"/>
        </w:rPr>
        <w:t>Международный</w:t>
      </w:r>
      <w:r w:rsidR="00160B9C" w:rsidRPr="00D9344C">
        <w:rPr>
          <w:rFonts w:ascii="Times New Roman" w:hAnsi="Times New Roman" w:cs="Times New Roman"/>
          <w:b/>
          <w:i/>
          <w:sz w:val="36"/>
          <w:szCs w:val="32"/>
          <w:shd w:val="clear" w:color="auto" w:fill="FFFFFF"/>
        </w:rPr>
        <w:t xml:space="preserve"> фестиваль-конкурс</w:t>
      </w:r>
    </w:p>
    <w:p w:rsidR="008D242C" w:rsidRPr="00D9344C" w:rsidRDefault="00C51A2B" w:rsidP="004F7708">
      <w:pPr>
        <w:spacing w:after="0" w:line="240" w:lineRule="auto"/>
        <w:ind w:right="-1003"/>
        <w:jc w:val="center"/>
        <w:rPr>
          <w:rFonts w:ascii="Times New Roman" w:hAnsi="Times New Roman" w:cs="Times New Roman"/>
          <w:b/>
          <w:i/>
          <w:sz w:val="36"/>
          <w:szCs w:val="32"/>
          <w:shd w:val="clear" w:color="auto" w:fill="FFFFFF"/>
        </w:rPr>
      </w:pPr>
      <w:r w:rsidRPr="00D9344C">
        <w:rPr>
          <w:rFonts w:ascii="Times New Roman" w:hAnsi="Times New Roman" w:cs="Times New Roman"/>
          <w:b/>
          <w:i/>
          <w:sz w:val="36"/>
          <w:szCs w:val="32"/>
          <w:shd w:val="clear" w:color="auto" w:fill="FFFFFF"/>
        </w:rPr>
        <w:t>"</w:t>
      </w:r>
      <w:r w:rsidR="00F32543" w:rsidRPr="00D9344C">
        <w:rPr>
          <w:rFonts w:ascii="Times New Roman" w:hAnsi="Times New Roman" w:cs="Times New Roman"/>
          <w:b/>
          <w:i/>
          <w:sz w:val="36"/>
          <w:szCs w:val="32"/>
          <w:shd w:val="clear" w:color="auto" w:fill="FFFFFF"/>
        </w:rPr>
        <w:t>Ступеньки к успеху" в г. Тайшете</w:t>
      </w:r>
      <w:r w:rsidRPr="00D9344C">
        <w:rPr>
          <w:rFonts w:ascii="Times New Roman" w:hAnsi="Times New Roman" w:cs="Times New Roman"/>
          <w:b/>
          <w:i/>
          <w:sz w:val="36"/>
          <w:szCs w:val="32"/>
          <w:shd w:val="clear" w:color="auto" w:fill="FFFFFF"/>
        </w:rPr>
        <w:t>.</w:t>
      </w:r>
    </w:p>
    <w:p w:rsidR="00083678" w:rsidRPr="00D9344C" w:rsidRDefault="002A79E0" w:rsidP="004F7708">
      <w:pPr>
        <w:spacing w:after="0" w:line="240" w:lineRule="auto"/>
        <w:ind w:right="-1003"/>
        <w:jc w:val="center"/>
        <w:rPr>
          <w:rFonts w:ascii="Times New Roman" w:hAnsi="Times New Roman" w:cs="Times New Roman"/>
          <w:b/>
          <w:i/>
          <w:sz w:val="36"/>
          <w:szCs w:val="32"/>
          <w:shd w:val="clear" w:color="auto" w:fill="FFFFFF"/>
        </w:rPr>
      </w:pPr>
      <w:r w:rsidRPr="00D9344C">
        <w:rPr>
          <w:rFonts w:ascii="Times New Roman" w:hAnsi="Times New Roman" w:cs="Times New Roman"/>
          <w:b/>
          <w:i/>
          <w:sz w:val="36"/>
          <w:szCs w:val="32"/>
          <w:shd w:val="clear" w:color="auto" w:fill="FFFFFF"/>
        </w:rPr>
        <w:t>24</w:t>
      </w:r>
      <w:r w:rsidR="0000078E" w:rsidRPr="00D9344C">
        <w:rPr>
          <w:rFonts w:ascii="Times New Roman" w:hAnsi="Times New Roman" w:cs="Times New Roman"/>
          <w:b/>
          <w:i/>
          <w:sz w:val="36"/>
          <w:szCs w:val="32"/>
          <w:shd w:val="clear" w:color="auto" w:fill="FFFFFF"/>
        </w:rPr>
        <w:t xml:space="preserve"> </w:t>
      </w:r>
      <w:r w:rsidRPr="00D9344C">
        <w:rPr>
          <w:rFonts w:ascii="Times New Roman" w:hAnsi="Times New Roman" w:cs="Times New Roman"/>
          <w:b/>
          <w:i/>
          <w:sz w:val="36"/>
          <w:szCs w:val="32"/>
          <w:shd w:val="clear" w:color="auto" w:fill="FFFFFF"/>
        </w:rPr>
        <w:t>февраля 2023</w:t>
      </w:r>
      <w:r w:rsidR="008D242C" w:rsidRPr="00D9344C">
        <w:rPr>
          <w:rFonts w:ascii="Times New Roman" w:hAnsi="Times New Roman" w:cs="Times New Roman"/>
          <w:b/>
          <w:i/>
          <w:sz w:val="36"/>
          <w:szCs w:val="32"/>
          <w:shd w:val="clear" w:color="auto" w:fill="FFFFFF"/>
        </w:rPr>
        <w:t xml:space="preserve"> год</w:t>
      </w:r>
      <w:r w:rsidR="0000078E" w:rsidRPr="00D9344C">
        <w:rPr>
          <w:rFonts w:ascii="Times New Roman" w:hAnsi="Times New Roman" w:cs="Times New Roman"/>
          <w:b/>
          <w:i/>
          <w:sz w:val="36"/>
          <w:szCs w:val="32"/>
          <w:shd w:val="clear" w:color="auto" w:fill="FFFFFF"/>
        </w:rPr>
        <w:t>а</w:t>
      </w:r>
    </w:p>
    <w:p w:rsidR="00160B9C" w:rsidRPr="00D9344C" w:rsidRDefault="00F32543" w:rsidP="004F7708">
      <w:pPr>
        <w:spacing w:after="0" w:line="240" w:lineRule="auto"/>
        <w:ind w:right="-1003"/>
        <w:jc w:val="center"/>
        <w:rPr>
          <w:rFonts w:ascii="Times New Roman" w:hAnsi="Times New Roman" w:cs="Times New Roman"/>
          <w:b/>
          <w:i/>
          <w:sz w:val="36"/>
          <w:szCs w:val="32"/>
          <w:shd w:val="clear" w:color="auto" w:fill="FFFFFF"/>
        </w:rPr>
      </w:pPr>
      <w:r w:rsidRPr="00D9344C">
        <w:rPr>
          <w:rFonts w:ascii="Times New Roman" w:hAnsi="Times New Roman" w:cs="Times New Roman"/>
          <w:b/>
          <w:i/>
          <w:sz w:val="36"/>
          <w:szCs w:val="32"/>
          <w:shd w:val="clear" w:color="auto" w:fill="FFFFFF"/>
        </w:rPr>
        <w:t>ДК «Железнодорожник</w:t>
      </w:r>
      <w:r w:rsidR="002A79E0" w:rsidRPr="00D9344C">
        <w:rPr>
          <w:rFonts w:ascii="Times New Roman" w:hAnsi="Times New Roman" w:cs="Times New Roman"/>
          <w:b/>
          <w:i/>
          <w:sz w:val="36"/>
          <w:szCs w:val="32"/>
          <w:shd w:val="clear" w:color="auto" w:fill="FFFFFF"/>
        </w:rPr>
        <w:t>ов</w:t>
      </w:r>
      <w:r w:rsidRPr="00D9344C">
        <w:rPr>
          <w:rFonts w:ascii="Times New Roman" w:hAnsi="Times New Roman" w:cs="Times New Roman"/>
          <w:b/>
          <w:i/>
          <w:sz w:val="36"/>
          <w:szCs w:val="32"/>
          <w:shd w:val="clear" w:color="auto" w:fill="FFFFFF"/>
        </w:rPr>
        <w:t>» г. Тайшет, ул. Крупской, 91</w:t>
      </w:r>
    </w:p>
    <w:p w:rsidR="00160B9C" w:rsidRPr="00D9344C" w:rsidRDefault="0096142D" w:rsidP="004F7708">
      <w:pPr>
        <w:spacing w:after="0" w:line="240" w:lineRule="auto"/>
        <w:ind w:right="-1003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  <w:shd w:val="clear" w:color="auto" w:fill="FFFFFF"/>
        </w:rPr>
      </w:pPr>
      <w:r w:rsidRPr="00D9344C">
        <w:rPr>
          <w:rFonts w:ascii="Times New Roman" w:hAnsi="Times New Roman" w:cs="Times New Roman"/>
          <w:b/>
          <w:i/>
          <w:sz w:val="48"/>
          <w:szCs w:val="48"/>
          <w:u w:val="single"/>
          <w:shd w:val="clear" w:color="auto" w:fill="FFFFFF"/>
        </w:rPr>
        <w:t>Эстрадный</w:t>
      </w:r>
      <w:r w:rsidR="002A79E0" w:rsidRPr="00D9344C">
        <w:rPr>
          <w:rFonts w:ascii="Times New Roman" w:hAnsi="Times New Roman" w:cs="Times New Roman"/>
          <w:b/>
          <w:i/>
          <w:sz w:val="48"/>
          <w:szCs w:val="48"/>
          <w:u w:val="single"/>
          <w:shd w:val="clear" w:color="auto" w:fill="FFFFFF"/>
        </w:rPr>
        <w:t xml:space="preserve"> вокал</w:t>
      </w:r>
      <w:r w:rsidR="004842E0" w:rsidRPr="00D9344C">
        <w:rPr>
          <w:rFonts w:ascii="Times New Roman" w:hAnsi="Times New Roman" w:cs="Times New Roman"/>
          <w:b/>
          <w:i/>
          <w:sz w:val="48"/>
          <w:szCs w:val="48"/>
          <w:u w:val="single"/>
          <w:shd w:val="clear" w:color="auto" w:fill="FFFFFF"/>
        </w:rPr>
        <w:t xml:space="preserve"> </w:t>
      </w:r>
    </w:p>
    <w:p w:rsidR="00160B9C" w:rsidRPr="00435C95" w:rsidRDefault="00435C95" w:rsidP="004F7708">
      <w:pPr>
        <w:spacing w:after="0" w:line="240" w:lineRule="auto"/>
        <w:ind w:right="-1003"/>
        <w:jc w:val="center"/>
        <w:rPr>
          <w:rFonts w:ascii="Times New Roman" w:hAnsi="Times New Roman" w:cs="Times New Roman"/>
          <w:b/>
          <w:i/>
          <w:sz w:val="48"/>
          <w:szCs w:val="32"/>
          <w:u w:val="single"/>
          <w:shd w:val="clear" w:color="auto" w:fill="FFFFFF"/>
        </w:rPr>
      </w:pPr>
      <w:r w:rsidRPr="00435C95">
        <w:rPr>
          <w:rFonts w:ascii="Times New Roman" w:hAnsi="Times New Roman" w:cs="Times New Roman"/>
          <w:b/>
          <w:i/>
          <w:sz w:val="48"/>
          <w:szCs w:val="32"/>
          <w:u w:val="single"/>
          <w:shd w:val="clear" w:color="auto" w:fill="FFFFFF"/>
        </w:rPr>
        <w:t>Итоговый протокол</w:t>
      </w:r>
    </w:p>
    <w:tbl>
      <w:tblPr>
        <w:tblW w:w="16378" w:type="dxa"/>
        <w:tblInd w:w="-431" w:type="dxa"/>
        <w:tblLook w:val="04A0" w:firstRow="1" w:lastRow="0" w:firstColumn="1" w:lastColumn="0" w:noHBand="0" w:noVBand="1"/>
      </w:tblPr>
      <w:tblGrid>
        <w:gridCol w:w="458"/>
        <w:gridCol w:w="2805"/>
        <w:gridCol w:w="2449"/>
        <w:gridCol w:w="1580"/>
        <w:gridCol w:w="3628"/>
        <w:gridCol w:w="1991"/>
        <w:gridCol w:w="1773"/>
        <w:gridCol w:w="1770"/>
      </w:tblGrid>
      <w:tr w:rsidR="005C56F8" w:rsidRPr="00AB3C19" w:rsidTr="00320F5F">
        <w:trPr>
          <w:trHeight w:val="31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4C4A7E" w:rsidRPr="00AB3C19" w:rsidRDefault="004C4A7E" w:rsidP="004C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4C4A7E" w:rsidRPr="00AB3C19" w:rsidRDefault="004C4A7E" w:rsidP="004C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ие коллектива или ФИ солист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4C4A7E" w:rsidRPr="00AB3C19" w:rsidRDefault="004C4A7E" w:rsidP="004C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звание учреждения, студии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4C4A7E" w:rsidRPr="00AB3C19" w:rsidRDefault="004C4A7E" w:rsidP="004C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4C4A7E" w:rsidRPr="00AB3C19" w:rsidRDefault="004C4A7E" w:rsidP="004C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озрастная категория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4C4A7E" w:rsidRPr="00AB3C19" w:rsidRDefault="004C4A7E" w:rsidP="004C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ИО руководителя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4C4A7E" w:rsidRPr="00AB3C19" w:rsidRDefault="004C4A7E" w:rsidP="004C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произведения, автор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4C4A7E" w:rsidRPr="00AB3C19" w:rsidRDefault="00435C95" w:rsidP="004C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</w:tr>
      <w:tr w:rsidR="005C56F8" w:rsidRPr="00AB3C19" w:rsidTr="00320F5F">
        <w:trPr>
          <w:trHeight w:val="31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E0" w:rsidRPr="00AB37AB" w:rsidRDefault="00E963E0" w:rsidP="00E963E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кальный ансамбль" Доместик"</w:t>
            </w:r>
          </w:p>
          <w:p w:rsidR="00E963E0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изнецова Эльвира, </w:t>
            </w:r>
          </w:p>
          <w:p w:rsidR="00E963E0" w:rsidRPr="00AB3C19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имаков Никита, Абдурасулова Мед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лейманова Маргарита, Баженова Мария</w:t>
            </w:r>
          </w:p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 челове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ДО "Детская му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ьная школа №2" г. Тайшет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нопочки" муз. и сл. Осошни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, концертмейстер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Ольга Владимировн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йшет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Default="00320F5F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1</w:t>
            </w:r>
            <w:r w:rsidR="00435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435C95" w:rsidRDefault="00435C95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5C95" w:rsidRDefault="00435C95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5C95" w:rsidRPr="00BF56A1" w:rsidRDefault="00435C95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6F8" w:rsidRPr="00AB3C19" w:rsidTr="00320F5F">
        <w:trPr>
          <w:trHeight w:val="31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E0" w:rsidRPr="00AB37AB" w:rsidRDefault="00E963E0" w:rsidP="00E963E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кальный ансамбль "Ладушки"</w:t>
            </w: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Козырев Матве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альчин Дим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евци Валерия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поселенческий районный Дом культуры "Юбилейный"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окальная студия "Свеча"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сня "Ярмарка" слова Надежды Подлесовой, музыка Валентины Юдиной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овина Инна Анатольевна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йшет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C95" w:rsidRDefault="00435C95" w:rsidP="00435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3 СТЕПЕНИ</w:t>
            </w:r>
          </w:p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6F8" w:rsidRPr="00AB3C19" w:rsidTr="00320F5F">
        <w:trPr>
          <w:trHeight w:val="222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F8" w:rsidRPr="00AB37AB" w:rsidRDefault="005C56F8" w:rsidP="005C56F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6F8" w:rsidRPr="00BF56A1" w:rsidRDefault="005C56F8" w:rsidP="005C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5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кальное трио "All stars» (Гумирова Ан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C5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12 лет), Силина Ольга(13 лет), Сатарова Согдиана (13 лет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6F8" w:rsidRPr="00BF56A1" w:rsidRDefault="005C56F8" w:rsidP="005C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ДО «Детская музыкальная школа№2»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г.Тайшета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6F8" w:rsidRPr="00BF56A1" w:rsidRDefault="005C56F8" w:rsidP="005C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6F8" w:rsidRPr="00BF56A1" w:rsidRDefault="005C56F8" w:rsidP="005C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итмы улиц» Кишоримохан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6F8" w:rsidRPr="00BF56A1" w:rsidRDefault="005C56F8" w:rsidP="005C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, концертмейстер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Ольга Владимировн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6F8" w:rsidRPr="00BF56A1" w:rsidRDefault="005C56F8" w:rsidP="005C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Тайшета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6F8" w:rsidRDefault="005C56F8" w:rsidP="005C56F8">
            <w:pPr>
              <w:spacing w:after="0" w:line="240" w:lineRule="auto"/>
              <w:ind w:right="7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5C95" w:rsidRDefault="00435C95" w:rsidP="005C56F8">
            <w:pPr>
              <w:spacing w:after="0" w:line="240" w:lineRule="auto"/>
              <w:ind w:right="7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5C95" w:rsidRDefault="00435C95" w:rsidP="005C56F8">
            <w:pPr>
              <w:spacing w:after="0" w:line="240" w:lineRule="auto"/>
              <w:ind w:right="7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5C95" w:rsidRDefault="00435C95" w:rsidP="005C56F8">
            <w:pPr>
              <w:spacing w:after="0" w:line="240" w:lineRule="auto"/>
              <w:ind w:right="7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5C95" w:rsidRDefault="00435C95" w:rsidP="00435C95">
            <w:pPr>
              <w:spacing w:after="0" w:line="240" w:lineRule="auto"/>
              <w:ind w:right="7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435C95" w:rsidRDefault="00435C95" w:rsidP="005C56F8">
            <w:pPr>
              <w:spacing w:after="0" w:line="240" w:lineRule="auto"/>
              <w:ind w:right="7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5C95" w:rsidRDefault="00435C95" w:rsidP="005C56F8">
            <w:pPr>
              <w:spacing w:after="0" w:line="240" w:lineRule="auto"/>
              <w:ind w:right="7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5C95" w:rsidRPr="00BF56A1" w:rsidRDefault="00435C95" w:rsidP="00435C95">
            <w:pPr>
              <w:spacing w:after="0" w:line="240" w:lineRule="auto"/>
              <w:ind w:right="7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6F8" w:rsidRPr="00AB3C19" w:rsidTr="00320F5F">
        <w:trPr>
          <w:trHeight w:val="31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E0" w:rsidRPr="00AB37AB" w:rsidRDefault="00E963E0" w:rsidP="00E963E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твиенко Иван </w:t>
            </w:r>
          </w:p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ДО «Детская музыкальная школа№2» г.Тайшета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 ладошка» муз.Е.Зарицка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, концертмейстер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Ольга Владимировн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Тайшета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Default="00435C95" w:rsidP="0043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435C95" w:rsidRDefault="00435C95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5C95" w:rsidRPr="00BF56A1" w:rsidRDefault="00435C95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6F8" w:rsidRPr="00AB3C19" w:rsidTr="00320F5F">
        <w:trPr>
          <w:trHeight w:val="31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E0" w:rsidRPr="00AB37AB" w:rsidRDefault="00E963E0" w:rsidP="00E963E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акова Варвара, 9 ле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 "Радуга" г. Тайшета, студия "Форте"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Мамочка моя", авт. М.Зорин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ник Людмила Витальевн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айше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C95" w:rsidRDefault="00435C95" w:rsidP="00435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2 СТЕПЕНИ</w:t>
            </w:r>
          </w:p>
          <w:p w:rsidR="00E963E0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5C95" w:rsidRDefault="00435C95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5C95" w:rsidRPr="00BF56A1" w:rsidRDefault="00435C95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6F8" w:rsidRPr="00AB3C19" w:rsidTr="00320F5F">
        <w:trPr>
          <w:trHeight w:val="31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E0" w:rsidRPr="00AB37AB" w:rsidRDefault="00E963E0" w:rsidP="00E963E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лейманова Маргарита(8 лет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ДО «Детская музыкальная школа№2» г.Тайшета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ди джаз» муз.Бурмунтаев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, концертмейстер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Ольга Владимировн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Тайшета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C95" w:rsidRDefault="00435C95" w:rsidP="00435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1 СТЕПЕНИ</w:t>
            </w:r>
          </w:p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6F8" w:rsidRPr="00AB3C19" w:rsidTr="00320F5F">
        <w:trPr>
          <w:trHeight w:val="31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E0" w:rsidRPr="00AB37AB" w:rsidRDefault="00E963E0" w:rsidP="00E963E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лимаков Никита (8лет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ДО «Детская музыкальная школа№2»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бака- Барабака» муз.Варатов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, концертмейстер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Ольга Владимировн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Тайше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C95" w:rsidRDefault="00435C95" w:rsidP="00435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3 СТЕПЕНИ</w:t>
            </w:r>
          </w:p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6F8" w:rsidRPr="00AB3C19" w:rsidTr="00320F5F">
        <w:trPr>
          <w:trHeight w:val="31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E0" w:rsidRPr="00AB37AB" w:rsidRDefault="00E963E0" w:rsidP="00E963E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изнецова Эльвира</w:t>
            </w:r>
          </w:p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 ле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ДО «Детская музыкальная школа№2»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г.Тайшета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лые паруса» муз. Петров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, концертмейстер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Ольга Владимировн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Тайшета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C95" w:rsidRDefault="00320F5F" w:rsidP="00435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1</w:t>
            </w:r>
            <w:r w:rsidR="00435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6F8" w:rsidRPr="00AB3C19" w:rsidTr="00320F5F">
        <w:trPr>
          <w:trHeight w:val="31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E0" w:rsidRPr="00AB37AB" w:rsidRDefault="00E963E0" w:rsidP="00E963E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бдурасулова Медина</w:t>
            </w:r>
          </w:p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 ле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ДО «Детская музыкальная школа№2»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г.Тайшета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ма одно есть слово» Муз.Мурашов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, концертмейстер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Ольга Владимировн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Тайшета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C95" w:rsidRDefault="00320F5F" w:rsidP="00435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2</w:t>
            </w:r>
            <w:r w:rsidR="00435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6F8" w:rsidRPr="00AB3C19" w:rsidTr="00320F5F">
        <w:trPr>
          <w:trHeight w:val="31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E0" w:rsidRPr="00AB37AB" w:rsidRDefault="00E963E0" w:rsidP="00E963E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женова Мария (11 лет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ДО «Детская музыкальная школа№2»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г.Тайшета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уванчик» муз. Лукьянов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, концертмейстер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Ольга Владимировн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Тайшета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F5F" w:rsidRDefault="00320F5F" w:rsidP="00320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3 СТЕПЕНИ</w:t>
            </w:r>
          </w:p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6F8" w:rsidRPr="00AB3C19" w:rsidTr="00320F5F">
        <w:trPr>
          <w:trHeight w:val="31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E0" w:rsidRPr="00AB37AB" w:rsidRDefault="00E963E0" w:rsidP="00E963E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умирова Анна </w:t>
            </w:r>
          </w:p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 ле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ДО «Детская музыкальная школа№2»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г.Тайшета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о просто война» муз. Кропивског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, концертмейстер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Ольга Владимировн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Тайшета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F5F" w:rsidRDefault="00320F5F" w:rsidP="00320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3 СТЕПЕНИ</w:t>
            </w:r>
          </w:p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6F8" w:rsidRPr="00AB3C19" w:rsidTr="00320F5F">
        <w:trPr>
          <w:trHeight w:val="31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F8" w:rsidRPr="00AB37AB" w:rsidRDefault="005C56F8" w:rsidP="005C56F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6F8" w:rsidRPr="00BF56A1" w:rsidRDefault="005C56F8" w:rsidP="005C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тарова Согдиана (13 лет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6F8" w:rsidRPr="00BF56A1" w:rsidRDefault="005C56F8" w:rsidP="005C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ДО «Детская музыкальная школа №2»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г.Тайшета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6F8" w:rsidRPr="00BF56A1" w:rsidRDefault="005C56F8" w:rsidP="005C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6F8" w:rsidRPr="00BF56A1" w:rsidRDefault="005C56F8" w:rsidP="005C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аллада о матери» муз.Е.Мартынова,сл.Дементьева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6F8" w:rsidRPr="00BF56A1" w:rsidRDefault="005C56F8" w:rsidP="005C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, концертмейстер Быкова Ольга Владимировн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6F8" w:rsidRPr="00BF56A1" w:rsidRDefault="005C56F8" w:rsidP="005C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Тайшета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6F8" w:rsidRPr="00BF56A1" w:rsidRDefault="00435C95" w:rsidP="00435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-ПРИ</w:t>
            </w:r>
          </w:p>
        </w:tc>
      </w:tr>
      <w:tr w:rsidR="005C56F8" w:rsidRPr="00AB3C19" w:rsidTr="00320F5F">
        <w:trPr>
          <w:trHeight w:val="31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E0" w:rsidRPr="00AB37AB" w:rsidRDefault="00E963E0" w:rsidP="00E963E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удякова Анна 10 ле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поселенческий районный Дом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ультуры "Юбилейный" Вокальная студия "Свеча"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-12 лет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ня "Рыжий мальчишка" Виталий и Наталия Осошни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овина Инна Анатольевна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йшет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Default="00320F5F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ПЛОМАНТ 1 СТЕПЕНИ</w:t>
            </w:r>
          </w:p>
          <w:p w:rsidR="00320F5F" w:rsidRPr="00BF56A1" w:rsidRDefault="00320F5F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6F8" w:rsidRPr="00AB3C19" w:rsidTr="00320F5F">
        <w:trPr>
          <w:trHeight w:val="31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E0" w:rsidRPr="00AB37AB" w:rsidRDefault="00E963E0" w:rsidP="00E963E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ряева Анастасия, 10 ле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Школа-интернат № 24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го общего образования открытого акционерного общества «Российские железные дороги»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мне бы петь и танцеват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дулина Светлана Владимировна педагог дополнительного образования, учитель музык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йше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F5F" w:rsidRDefault="00320F5F" w:rsidP="00320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3 СТЕПЕНИ</w:t>
            </w:r>
          </w:p>
          <w:p w:rsidR="00320F5F" w:rsidRDefault="00320F5F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0F5F" w:rsidRPr="00BF56A1" w:rsidRDefault="00320F5F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6F8" w:rsidRPr="00AB3C19" w:rsidTr="00320F5F">
        <w:trPr>
          <w:trHeight w:val="31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E0" w:rsidRPr="00AB37AB" w:rsidRDefault="00E963E0" w:rsidP="00E963E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ложанина Мария,10 ле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Школа-интернат № 24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го общего образования открытого акционерного общества «Российские железные дороги»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асть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дулина Светлана Владимировна педагог дополнительного образования, учитель музык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айше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F5F" w:rsidRDefault="00320F5F" w:rsidP="00320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2 СТЕПЕНИ</w:t>
            </w:r>
          </w:p>
          <w:p w:rsidR="00E963E0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0F5F" w:rsidRDefault="00320F5F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0F5F" w:rsidRPr="00BF56A1" w:rsidRDefault="00320F5F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6F8" w:rsidRPr="00AB3C19" w:rsidTr="00320F5F">
        <w:trPr>
          <w:trHeight w:val="31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E0" w:rsidRPr="00AB37AB" w:rsidRDefault="00E963E0" w:rsidP="00E963E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гнетова Милана</w:t>
            </w: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 ле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«Школа-интернат № 24 среднего общего образования открытого акционерного общества «Российские железные дороги»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любилась в Крокодил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дулина Светлана Владимировна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едагог дополнительного образования, учитель </w:t>
            </w:r>
          </w:p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и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айше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F5F" w:rsidRDefault="00320F5F" w:rsidP="00320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E963E0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0F5F" w:rsidRDefault="00320F5F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0F5F" w:rsidRPr="00BF56A1" w:rsidRDefault="00320F5F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6F8" w:rsidRPr="00AB3C19" w:rsidTr="00320F5F">
        <w:trPr>
          <w:trHeight w:val="31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E0" w:rsidRPr="00AB37AB" w:rsidRDefault="00E963E0" w:rsidP="00E963E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трова Алина, 11 ле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 "Радуга" г. Тайшета, студия "Форте"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Не для меня", муз. Н. Девитте, сл. А. Молчанов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ник Людмила Витальевн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айше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F5F" w:rsidRDefault="00320F5F" w:rsidP="00320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ПЛОМАНТ 1 СТЕПЕНИ</w:t>
            </w:r>
          </w:p>
          <w:p w:rsidR="00E963E0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0F5F" w:rsidRPr="00BF56A1" w:rsidRDefault="00320F5F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6F8" w:rsidRPr="00AB3C19" w:rsidTr="00320F5F">
        <w:trPr>
          <w:trHeight w:val="31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E0" w:rsidRPr="00AB37AB" w:rsidRDefault="00E963E0" w:rsidP="00E963E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лизаров Владислав, 12 ле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ДО "Детская музыкальная школа №2" г. Тайшет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Маленький принц" М. Таривердие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ькина Елена Павловн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айше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F5F" w:rsidRDefault="00320F5F" w:rsidP="00320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УРЕАТ 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И</w:t>
            </w:r>
          </w:p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6F8" w:rsidRPr="00AB3C19" w:rsidTr="00320F5F">
        <w:trPr>
          <w:trHeight w:val="31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E0" w:rsidRPr="00AB37AB" w:rsidRDefault="00E963E0" w:rsidP="00E963E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раев Дани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"ЦДО "Радуга" г. Тайшет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ривет, лето" ДЖ. Херман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ькина Елена Павловн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айше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F5F" w:rsidRDefault="00320F5F" w:rsidP="00320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ПЛОМАНТ 1 СТЕПЕНИ</w:t>
            </w:r>
          </w:p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6F8" w:rsidRPr="00AB3C19" w:rsidTr="00320F5F">
        <w:trPr>
          <w:trHeight w:val="31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E0" w:rsidRPr="00AB37AB" w:rsidRDefault="00E963E0" w:rsidP="00E963E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окальная группа " Жемчужинка", </w:t>
            </w:r>
          </w:p>
          <w:p w:rsidR="00E963E0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лет (</w:t>
            </w: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класс)</w:t>
            </w:r>
          </w:p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челове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Школа-интернат № 24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его общего образования открытого акционерного общества «Российские железные дороги»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шебная стран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дулина Светлана Владимировна педагог дополнительного образования, учитель музык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айше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F5F" w:rsidRDefault="009A15D7" w:rsidP="00320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2</w:t>
            </w:r>
            <w:r w:rsidR="0032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И</w:t>
            </w:r>
          </w:p>
          <w:p w:rsidR="00E963E0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0F5F" w:rsidRDefault="00320F5F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0F5F" w:rsidRDefault="00320F5F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0F5F" w:rsidRPr="00BF56A1" w:rsidRDefault="00320F5F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6F8" w:rsidRPr="00AB3C19" w:rsidTr="00320F5F">
        <w:trPr>
          <w:trHeight w:val="31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E0" w:rsidRPr="00AB37AB" w:rsidRDefault="00E963E0" w:rsidP="00E963E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йцева Але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"ЦДО "Радуга" г. Тайшет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блака" А. Ольхански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ькина Елена Павловн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айше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F5F" w:rsidRDefault="00320F5F" w:rsidP="00320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6F8" w:rsidRPr="00AB3C19" w:rsidTr="00320F5F">
        <w:trPr>
          <w:trHeight w:val="31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E0" w:rsidRPr="00AB37AB" w:rsidRDefault="00E963E0" w:rsidP="00E963E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уралева Елизавет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"ЦДО "Радуга" г. Тайшет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Тик-так" А. Ольхански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ькина Елена Павловн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айше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F5F" w:rsidRDefault="00320F5F" w:rsidP="00320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3 СТЕПЕНИ</w:t>
            </w:r>
          </w:p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6F8" w:rsidRPr="00AB3C19" w:rsidTr="00320F5F">
        <w:trPr>
          <w:trHeight w:val="31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E0" w:rsidRPr="00AB37AB" w:rsidRDefault="00E963E0" w:rsidP="00E963E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хонько Тимофе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"ЦДО "Радуга" г. Тайшет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Березы" И. Матвиенк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ькина Елена Павловн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8635C5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айше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F5F" w:rsidRDefault="00320F5F" w:rsidP="00320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3 СТЕПЕНИ</w:t>
            </w:r>
          </w:p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6F8" w:rsidRPr="00AB3C19" w:rsidTr="00320F5F">
        <w:trPr>
          <w:trHeight w:val="31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E0" w:rsidRPr="00AB37AB" w:rsidRDefault="00E963E0" w:rsidP="00E963E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окальный ансамбль " Жемчужинка", </w:t>
            </w:r>
          </w:p>
          <w:p w:rsidR="00E963E0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 лет (5 класс)</w:t>
            </w:r>
          </w:p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челове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ное общеобразовательное учреждение «Школа-интернат № 24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днего общего образования открытого акционерного общества «Российские железные дороги»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-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можешь вс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дулина Светлана Владимировна педагог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полнительного образования, учитель музык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. Тайше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F5F" w:rsidRDefault="00320F5F" w:rsidP="00320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3 СТЕПЕНИ</w:t>
            </w:r>
          </w:p>
          <w:p w:rsidR="00320F5F" w:rsidRDefault="00320F5F" w:rsidP="00320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0F5F" w:rsidRDefault="00320F5F" w:rsidP="00320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6F8" w:rsidRPr="00AB3C19" w:rsidTr="00320F5F">
        <w:trPr>
          <w:trHeight w:val="31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E0" w:rsidRPr="00AB37AB" w:rsidRDefault="00E963E0" w:rsidP="00E963E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35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ыжков Лео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"ЦДО "Радуга" г. Тайшет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Там где музыка" А. Ольхански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ькина Елена Павловн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айше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F5F" w:rsidRDefault="009A15D7" w:rsidP="00320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2</w:t>
            </w:r>
            <w:r w:rsidR="0032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C4A7E" w:rsidRPr="00D9344C" w:rsidRDefault="004C4A7E" w:rsidP="00320F5F">
      <w:pPr>
        <w:spacing w:after="0" w:line="240" w:lineRule="auto"/>
        <w:ind w:right="-720"/>
        <w:rPr>
          <w:rFonts w:ascii="Times New Roman" w:hAnsi="Times New Roman" w:cs="Times New Roman"/>
          <w:b/>
          <w:i/>
          <w:sz w:val="36"/>
          <w:szCs w:val="32"/>
          <w:u w:val="single"/>
          <w:shd w:val="clear" w:color="auto" w:fill="FFFFFF"/>
        </w:rPr>
      </w:pPr>
    </w:p>
    <w:tbl>
      <w:tblPr>
        <w:tblW w:w="163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551"/>
        <w:gridCol w:w="2410"/>
        <w:gridCol w:w="1701"/>
        <w:gridCol w:w="3544"/>
        <w:gridCol w:w="1984"/>
        <w:gridCol w:w="1701"/>
        <w:gridCol w:w="1559"/>
      </w:tblGrid>
      <w:tr w:rsidR="004C4A7E" w:rsidRPr="00BF56A1" w:rsidTr="00FB51D8">
        <w:trPr>
          <w:trHeight w:val="315"/>
        </w:trPr>
        <w:tc>
          <w:tcPr>
            <w:tcW w:w="852" w:type="dxa"/>
          </w:tcPr>
          <w:p w:rsidR="004C4A7E" w:rsidRPr="004C4A7E" w:rsidRDefault="004C4A7E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C4A7E" w:rsidRDefault="004C4A7E" w:rsidP="00BF5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лектив "Созвучие"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ченко Татьяна, Рачинкова Кира, Аксёнова Дарья, Аксёнова Виктория, Дементьева Ксения, Сапранкова Варвара, Сарапулова Мария, Рязанова Виктория</w:t>
            </w: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C4A7E" w:rsidRPr="00BF56A1" w:rsidRDefault="004C4A7E" w:rsidP="00BF5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 человек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C4A7E" w:rsidRPr="00BF56A1" w:rsidRDefault="004C4A7E" w:rsidP="00BF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ённое учреждение культуры "Культурно-информационный центр Коршуновского муниципального образования" (МКУК "КИЦ Коршуновского МО"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C4A7E" w:rsidRPr="00BF56A1" w:rsidRDefault="004C4A7E" w:rsidP="00BF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-12 лет 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4C4A7E" w:rsidRPr="00BF56A1" w:rsidRDefault="004C4A7E" w:rsidP="00BF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урри военных песен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C4A7E" w:rsidRPr="00BF56A1" w:rsidRDefault="004C4A7E" w:rsidP="00BF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ипелова Ирина Виктор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C4A7E" w:rsidRPr="00BF56A1" w:rsidRDefault="004C4A7E" w:rsidP="00BF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оршуновский Нижнеилимского района Иркут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A15D7" w:rsidRDefault="009A15D7" w:rsidP="009A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ПЛОМАНТ 1 СТЕПЕНИ</w:t>
            </w:r>
          </w:p>
          <w:p w:rsidR="004C4A7E" w:rsidRDefault="004C4A7E" w:rsidP="00BF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15D7" w:rsidRDefault="009A15D7" w:rsidP="00BF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15D7" w:rsidRPr="00BF56A1" w:rsidRDefault="009A15D7" w:rsidP="00BF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4A7E" w:rsidRPr="00BF56A1" w:rsidTr="00FB51D8">
        <w:trPr>
          <w:trHeight w:val="315"/>
        </w:trPr>
        <w:tc>
          <w:tcPr>
            <w:tcW w:w="852" w:type="dxa"/>
          </w:tcPr>
          <w:p w:rsidR="004C4A7E" w:rsidRPr="004C4A7E" w:rsidRDefault="004C4A7E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C4A7E" w:rsidRDefault="004C4A7E" w:rsidP="00BF5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страдный ансамбль "Триумф"</w:t>
            </w:r>
          </w:p>
          <w:p w:rsidR="004C4A7E" w:rsidRPr="00BF56A1" w:rsidRDefault="004C4A7E" w:rsidP="00BF5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 человек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C4A7E" w:rsidRPr="00BF56A1" w:rsidRDefault="004C4A7E" w:rsidP="00BF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"Нижнеудинская районная детская школа искусст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C4A7E" w:rsidRPr="00BF56A1" w:rsidRDefault="004C4A7E" w:rsidP="00BF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4C4A7E" w:rsidRPr="00BF56A1" w:rsidRDefault="004C4A7E" w:rsidP="00BF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Ты сможешь всё", А.О. Марчук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C4A7E" w:rsidRPr="00BF56A1" w:rsidRDefault="004C4A7E" w:rsidP="00BF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а Наталья Анатоль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C4A7E" w:rsidRPr="00BF56A1" w:rsidRDefault="004C4A7E" w:rsidP="00BF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кутская область, г. Нижнеудинс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A15D7" w:rsidRDefault="009A15D7" w:rsidP="009A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АНТ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4C4A7E" w:rsidRDefault="004C4A7E" w:rsidP="00BF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15D7" w:rsidRPr="00BF56A1" w:rsidRDefault="009A15D7" w:rsidP="00BF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4A7E" w:rsidRPr="00BF56A1" w:rsidTr="00FB51D8">
        <w:trPr>
          <w:trHeight w:val="315"/>
        </w:trPr>
        <w:tc>
          <w:tcPr>
            <w:tcW w:w="852" w:type="dxa"/>
          </w:tcPr>
          <w:p w:rsidR="004C4A7E" w:rsidRPr="004C4A7E" w:rsidRDefault="004C4A7E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C4A7E" w:rsidRDefault="004C4A7E" w:rsidP="00BF5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страдный ансамбль "Триумф"</w:t>
            </w:r>
          </w:p>
          <w:p w:rsidR="004C4A7E" w:rsidRPr="00BF56A1" w:rsidRDefault="004C4A7E" w:rsidP="00BF5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человек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C4A7E" w:rsidRPr="00BF56A1" w:rsidRDefault="004C4A7E" w:rsidP="00BF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"Нижнеудинская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ная детская школа искусст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C4A7E" w:rsidRPr="00BF56A1" w:rsidRDefault="004C4A7E" w:rsidP="00BF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-9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4C4A7E" w:rsidRPr="00BF56A1" w:rsidRDefault="004C4A7E" w:rsidP="00BF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Банана мама", из репертуара группы "Барбарики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C4A7E" w:rsidRPr="00BF56A1" w:rsidRDefault="004C4A7E" w:rsidP="00BF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а Наталья Анатоль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C4A7E" w:rsidRPr="00BF56A1" w:rsidRDefault="004C4A7E" w:rsidP="00BF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Нижнеудинс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A15D7" w:rsidRDefault="009A15D7" w:rsidP="009A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ПЛОМАНТ 2 СТЕПЕНИ</w:t>
            </w:r>
          </w:p>
          <w:p w:rsidR="004C4A7E" w:rsidRPr="00BF56A1" w:rsidRDefault="004C4A7E" w:rsidP="00BF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4F26" w:rsidRPr="00BF56A1" w:rsidTr="00FB51D8">
        <w:trPr>
          <w:trHeight w:val="315"/>
        </w:trPr>
        <w:tc>
          <w:tcPr>
            <w:tcW w:w="852" w:type="dxa"/>
          </w:tcPr>
          <w:p w:rsidR="00F04F26" w:rsidRPr="004C4A7E" w:rsidRDefault="00F04F26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04F26" w:rsidRPr="00BF56A1" w:rsidRDefault="00F04F26" w:rsidP="00F04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ванова Дарья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04F26" w:rsidRPr="00BF56A1" w:rsidRDefault="00F04F26" w:rsidP="00F0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замайская ДШ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4F26" w:rsidRPr="00BF56A1" w:rsidRDefault="00F04F26" w:rsidP="00F0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 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F04F26" w:rsidRPr="00BF56A1" w:rsidRDefault="00F04F26" w:rsidP="00F0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Мама" Чешегорова А.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04F26" w:rsidRPr="00BF56A1" w:rsidRDefault="00F04F26" w:rsidP="00F0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октистова Светлана Михайл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4F26" w:rsidRPr="00BF56A1" w:rsidRDefault="00F04F26" w:rsidP="00F0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лзмай , Иркутская обл., Нижнеудинский район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15D7" w:rsidRDefault="009A15D7" w:rsidP="009A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3 СТЕПЕНИ</w:t>
            </w:r>
          </w:p>
          <w:p w:rsidR="00F04F26" w:rsidRPr="00BF56A1" w:rsidRDefault="00F04F26" w:rsidP="00F0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4F26" w:rsidRPr="00BF56A1" w:rsidTr="00FB51D8">
        <w:trPr>
          <w:trHeight w:val="315"/>
        </w:trPr>
        <w:tc>
          <w:tcPr>
            <w:tcW w:w="852" w:type="dxa"/>
          </w:tcPr>
          <w:p w:rsidR="00F04F26" w:rsidRPr="004C4A7E" w:rsidRDefault="00F04F26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04F26" w:rsidRPr="00BF56A1" w:rsidRDefault="00F04F26" w:rsidP="00F04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нанов Тимур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04F26" w:rsidRPr="00BF56A1" w:rsidRDefault="00F04F26" w:rsidP="00F0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4F26" w:rsidRPr="00BF56A1" w:rsidRDefault="00F04F26" w:rsidP="00F0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9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F04F26" w:rsidRPr="00BF56A1" w:rsidRDefault="00F04F26" w:rsidP="00F0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Мальчишкины мечты" Шашин Е.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04F26" w:rsidRPr="00BF56A1" w:rsidRDefault="00F04F26" w:rsidP="00F0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октистова Светлана Михайл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4F26" w:rsidRPr="00BF56A1" w:rsidRDefault="00F04F26" w:rsidP="00F0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лзамай, Иркутская обл., Нижнеудинский район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15D7" w:rsidRDefault="009A15D7" w:rsidP="009A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F04F26" w:rsidRPr="00BF56A1" w:rsidRDefault="00F04F26" w:rsidP="00F0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4F26" w:rsidRPr="00BF56A1" w:rsidTr="00FB51D8">
        <w:trPr>
          <w:trHeight w:val="315"/>
        </w:trPr>
        <w:tc>
          <w:tcPr>
            <w:tcW w:w="852" w:type="dxa"/>
          </w:tcPr>
          <w:p w:rsidR="00F04F26" w:rsidRPr="004C4A7E" w:rsidRDefault="00F04F26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04F26" w:rsidRPr="00BF56A1" w:rsidRDefault="00F04F26" w:rsidP="00F04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илинскайте София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04F26" w:rsidRPr="00BF56A1" w:rsidRDefault="00F04F26" w:rsidP="00F0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4F26" w:rsidRPr="00BF56A1" w:rsidRDefault="00F04F26" w:rsidP="00F0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F04F26" w:rsidRPr="00BF56A1" w:rsidRDefault="00F04F26" w:rsidP="00F0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ркестр" Савилова Ю.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04F26" w:rsidRPr="00BF56A1" w:rsidRDefault="00F04F26" w:rsidP="00F0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октистова Светлана Михайл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4F26" w:rsidRPr="00BF56A1" w:rsidRDefault="00F04F26" w:rsidP="00F0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лзамай, Иркутская обл., Нижнеудинский район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15D7" w:rsidRDefault="009A15D7" w:rsidP="009A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3 СТЕПЕНИ</w:t>
            </w:r>
          </w:p>
          <w:p w:rsidR="00F04F26" w:rsidRPr="00BF56A1" w:rsidRDefault="00F04F26" w:rsidP="00F0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011" w:rsidRPr="00BF56A1" w:rsidTr="00FB51D8">
        <w:trPr>
          <w:trHeight w:val="255"/>
        </w:trPr>
        <w:tc>
          <w:tcPr>
            <w:tcW w:w="852" w:type="dxa"/>
          </w:tcPr>
          <w:p w:rsidR="00994011" w:rsidRPr="004C4A7E" w:rsidRDefault="00994011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94011" w:rsidRPr="00BF56A1" w:rsidRDefault="00994011" w:rsidP="00994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вина Дарья, 11 лет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94011" w:rsidRPr="00BF56A1" w:rsidRDefault="00994011" w:rsidP="0099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"Чунская детская музыкальная школа"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94011" w:rsidRPr="00BF56A1" w:rsidRDefault="00994011" w:rsidP="0099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994011" w:rsidRPr="00BF56A1" w:rsidRDefault="00994011" w:rsidP="0099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Милый Сэнди" муз. и сл. Ларисы Колесник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94011" w:rsidRPr="00BF56A1" w:rsidRDefault="00994011" w:rsidP="0099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ров Олег Леонид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94011" w:rsidRPr="00BF56A1" w:rsidRDefault="00994011" w:rsidP="0099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п. Чунский Чунского района Иркут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15D7" w:rsidRDefault="009A15D7" w:rsidP="009A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994011" w:rsidRPr="00BF56A1" w:rsidRDefault="00994011" w:rsidP="0099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011" w:rsidRPr="00BF56A1" w:rsidTr="00FB51D8">
        <w:trPr>
          <w:trHeight w:val="255"/>
        </w:trPr>
        <w:tc>
          <w:tcPr>
            <w:tcW w:w="852" w:type="dxa"/>
          </w:tcPr>
          <w:p w:rsidR="00994011" w:rsidRPr="004C4A7E" w:rsidRDefault="00994011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94011" w:rsidRPr="00BF56A1" w:rsidRDefault="00994011" w:rsidP="00994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оровкова Вероника 12 лет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94011" w:rsidRPr="00BF56A1" w:rsidRDefault="00994011" w:rsidP="0099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"Чунская детская музыкальная школа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94011" w:rsidRPr="00BF56A1" w:rsidRDefault="00994011" w:rsidP="0099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994011" w:rsidRPr="00BF56A1" w:rsidRDefault="00994011" w:rsidP="0099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Чайка над морской волной" муз. А. Варламова, сл. Р. Паниной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94011" w:rsidRPr="00BF56A1" w:rsidRDefault="00994011" w:rsidP="0099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ров Олег Леонид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94011" w:rsidRPr="00BF56A1" w:rsidRDefault="00994011" w:rsidP="0099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п. Чунский Чунского района Иркут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15D7" w:rsidRDefault="009A15D7" w:rsidP="009A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ПЛОМАНТ 1 СТЕПЕНИ</w:t>
            </w:r>
          </w:p>
          <w:p w:rsidR="00994011" w:rsidRPr="00BF56A1" w:rsidRDefault="00994011" w:rsidP="0099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B67" w:rsidRPr="00BF56A1" w:rsidTr="00FB51D8">
        <w:trPr>
          <w:trHeight w:val="255"/>
        </w:trPr>
        <w:tc>
          <w:tcPr>
            <w:tcW w:w="852" w:type="dxa"/>
          </w:tcPr>
          <w:p w:rsidR="00E40B67" w:rsidRPr="004C4A7E" w:rsidRDefault="00E40B67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40B67" w:rsidRPr="00BF56A1" w:rsidRDefault="00E40B67" w:rsidP="00E40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ентьева Юлия Семеновна 14лет.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40B67" w:rsidRPr="00BF56A1" w:rsidRDefault="00E40B67" w:rsidP="00E40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"Чунская детская музыкальная школа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0B67" w:rsidRPr="00BF56A1" w:rsidRDefault="00E40B67" w:rsidP="00E40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лет.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E40B67" w:rsidRPr="00BF56A1" w:rsidRDefault="00E40B67" w:rsidP="00E40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ня "Решаешь только ты", муз. А. Лучиной и А. Ольханского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40B67" w:rsidRPr="00BF56A1" w:rsidRDefault="00E40B67" w:rsidP="00E40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инцева Анна Петр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0B67" w:rsidRPr="00BF56A1" w:rsidRDefault="00E40B67" w:rsidP="00E40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п. Чунск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15D7" w:rsidRDefault="009A15D7" w:rsidP="009A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3 СТЕПЕНИ</w:t>
            </w:r>
          </w:p>
          <w:p w:rsidR="00E40B67" w:rsidRPr="00BF56A1" w:rsidRDefault="00E40B67" w:rsidP="00E40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011" w:rsidRPr="00BF56A1" w:rsidTr="00FB51D8">
        <w:trPr>
          <w:trHeight w:val="255"/>
        </w:trPr>
        <w:tc>
          <w:tcPr>
            <w:tcW w:w="852" w:type="dxa"/>
          </w:tcPr>
          <w:p w:rsidR="00994011" w:rsidRPr="004C4A7E" w:rsidRDefault="00994011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94011" w:rsidRPr="00BF56A1" w:rsidRDefault="00994011" w:rsidP="00994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геева </w:t>
            </w: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алерия 10лет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94011" w:rsidRPr="00BF56A1" w:rsidRDefault="00994011" w:rsidP="0099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ЦКС Чунского района" РДК "Победа" Народная студия эстрадной песни "Камертон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94011" w:rsidRPr="00BF56A1" w:rsidRDefault="00994011" w:rsidP="0099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994011" w:rsidRPr="00BF56A1" w:rsidRDefault="00994011" w:rsidP="0099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Буги-вуги для осьминога". Автор Ж. Колмагорова.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94011" w:rsidRPr="00BF56A1" w:rsidRDefault="00994011" w:rsidP="0099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това Софья Константин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94011" w:rsidRPr="00BF56A1" w:rsidRDefault="00994011" w:rsidP="0099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п. Чунск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15D7" w:rsidRDefault="009A15D7" w:rsidP="009A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994011" w:rsidRPr="00BF56A1" w:rsidRDefault="00994011" w:rsidP="0099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4F26" w:rsidRPr="00BF56A1" w:rsidTr="00FB51D8">
        <w:trPr>
          <w:trHeight w:val="255"/>
        </w:trPr>
        <w:tc>
          <w:tcPr>
            <w:tcW w:w="852" w:type="dxa"/>
          </w:tcPr>
          <w:p w:rsidR="00F04F26" w:rsidRPr="004C4A7E" w:rsidRDefault="00F04F26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04F26" w:rsidRDefault="00F04F26" w:rsidP="00F04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льникова Полина</w:t>
            </w:r>
          </w:p>
          <w:p w:rsidR="00F04F26" w:rsidRPr="00BF56A1" w:rsidRDefault="00F04F26" w:rsidP="00F04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 лет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04F26" w:rsidRPr="00BF56A1" w:rsidRDefault="00F04F26" w:rsidP="00F0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4F26" w:rsidRPr="00BF56A1" w:rsidRDefault="00F04F26" w:rsidP="00F0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15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F04F26" w:rsidRPr="00BF56A1" w:rsidRDefault="00F04F26" w:rsidP="00F0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Вприпрыжку" Жилина М.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04F26" w:rsidRPr="00BF56A1" w:rsidRDefault="00F04F26" w:rsidP="00F0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октистова Светлана Михайл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4F26" w:rsidRPr="00BF56A1" w:rsidRDefault="00F04F26" w:rsidP="00F0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лзамай, Иркутская обл., Нижнеудинский район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15D7" w:rsidRDefault="009A15D7" w:rsidP="009A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3 СТЕПЕНИ</w:t>
            </w:r>
          </w:p>
          <w:p w:rsidR="00F04F26" w:rsidRPr="00BF56A1" w:rsidRDefault="00F04F26" w:rsidP="00F0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4F26" w:rsidRPr="00BF56A1" w:rsidTr="00FB51D8">
        <w:trPr>
          <w:trHeight w:val="255"/>
        </w:trPr>
        <w:tc>
          <w:tcPr>
            <w:tcW w:w="852" w:type="dxa"/>
          </w:tcPr>
          <w:p w:rsidR="00F04F26" w:rsidRPr="004C4A7E" w:rsidRDefault="00F04F26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04F26" w:rsidRPr="00BF56A1" w:rsidRDefault="00F04F26" w:rsidP="00F04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рановец Александр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04F26" w:rsidRPr="00BF56A1" w:rsidRDefault="00F04F26" w:rsidP="00F0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4F26" w:rsidRPr="00BF56A1" w:rsidRDefault="00F04F26" w:rsidP="00F0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F04F26" w:rsidRPr="00BF56A1" w:rsidRDefault="00F04F26" w:rsidP="00F0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Я слышу джаз" Ольханский А.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04F26" w:rsidRPr="00BF56A1" w:rsidRDefault="00F04F26" w:rsidP="00F0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октистова Светлана Михайл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4F26" w:rsidRPr="00BF56A1" w:rsidRDefault="00F04F26" w:rsidP="00F0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лзамай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ркутская обл., Нижнеудинский район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E4708" w:rsidRDefault="008E4708" w:rsidP="008E4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1 СТЕПЕНИ</w:t>
            </w:r>
          </w:p>
          <w:p w:rsidR="00F04F26" w:rsidRPr="00BF56A1" w:rsidRDefault="00F04F26" w:rsidP="00F0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4F26" w:rsidRPr="00BF56A1" w:rsidTr="00FB51D8">
        <w:trPr>
          <w:trHeight w:val="255"/>
        </w:trPr>
        <w:tc>
          <w:tcPr>
            <w:tcW w:w="852" w:type="dxa"/>
          </w:tcPr>
          <w:p w:rsidR="00F04F26" w:rsidRPr="004C4A7E" w:rsidRDefault="00F04F26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04F26" w:rsidRPr="00BF56A1" w:rsidRDefault="00F04F26" w:rsidP="00F04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ханская Яна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04F26" w:rsidRPr="00BF56A1" w:rsidRDefault="00F04F26" w:rsidP="00F0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4F26" w:rsidRPr="00BF56A1" w:rsidRDefault="00F04F26" w:rsidP="00F0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F04F26" w:rsidRPr="00BF56A1" w:rsidRDefault="00F04F26" w:rsidP="00F0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Музыкант" Кулинова Т.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04F26" w:rsidRPr="00BF56A1" w:rsidRDefault="00F04F26" w:rsidP="00F0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октистова Светлана Михайл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4F26" w:rsidRPr="00BF56A1" w:rsidRDefault="00F04F26" w:rsidP="00F0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лзамай, Иркутская обл., Нижнеудинский район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E4708" w:rsidRDefault="008E4708" w:rsidP="008E4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ПЛОМАНТ 1 СТЕПЕНИ</w:t>
            </w:r>
          </w:p>
          <w:p w:rsidR="00F04F26" w:rsidRPr="00BF56A1" w:rsidRDefault="00F04F26" w:rsidP="00F0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34A6" w:rsidRPr="00BF56A1" w:rsidTr="00FB51D8">
        <w:trPr>
          <w:trHeight w:val="255"/>
        </w:trPr>
        <w:tc>
          <w:tcPr>
            <w:tcW w:w="852" w:type="dxa"/>
          </w:tcPr>
          <w:p w:rsidR="009E34A6" w:rsidRPr="004C4A7E" w:rsidRDefault="009E34A6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E34A6" w:rsidRPr="00BF56A1" w:rsidRDefault="009E34A6" w:rsidP="009E3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пова Валерия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E34A6" w:rsidRPr="00BF56A1" w:rsidRDefault="009E34A6" w:rsidP="009E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"Замзорская средняя общеобразовательная школа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E34A6" w:rsidRPr="00BF56A1" w:rsidRDefault="009E34A6" w:rsidP="009E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9E34A6" w:rsidRPr="00BF56A1" w:rsidRDefault="009E34A6" w:rsidP="009E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Солнце в руках" А. Петряшева, В.Томин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E34A6" w:rsidRPr="00BF56A1" w:rsidRDefault="009E34A6" w:rsidP="009E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тищева Наталья Владимир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E34A6" w:rsidRPr="00BF56A1" w:rsidRDefault="009E34A6" w:rsidP="009E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Замзор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E4708" w:rsidRDefault="008E4708" w:rsidP="008E4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1 СТЕПЕНИ</w:t>
            </w:r>
          </w:p>
          <w:p w:rsidR="009E34A6" w:rsidRPr="00BF56A1" w:rsidRDefault="009E34A6" w:rsidP="009E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34A6" w:rsidRPr="00BF56A1" w:rsidTr="00FB51D8">
        <w:trPr>
          <w:trHeight w:val="255"/>
        </w:trPr>
        <w:tc>
          <w:tcPr>
            <w:tcW w:w="852" w:type="dxa"/>
          </w:tcPr>
          <w:p w:rsidR="009E34A6" w:rsidRPr="004C4A7E" w:rsidRDefault="009E34A6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E34A6" w:rsidRPr="00BF56A1" w:rsidRDefault="009E34A6" w:rsidP="009E3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приянова Полина, 11 лет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E34A6" w:rsidRPr="00BF56A1" w:rsidRDefault="009E34A6" w:rsidP="009E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города Тулуна "Центр развития творчества детей и юношества "Кристалл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E34A6" w:rsidRPr="00BF56A1" w:rsidRDefault="009E34A6" w:rsidP="009E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-12 лет 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9E34A6" w:rsidRPr="00BF56A1" w:rsidRDefault="009E34A6" w:rsidP="009E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Взмахни крылами, Русь", сл. и муз. В.Тюльканов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E34A6" w:rsidRPr="00BF56A1" w:rsidRDefault="009E34A6" w:rsidP="009E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ьмина Людмила Никола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E34A6" w:rsidRPr="00BF56A1" w:rsidRDefault="009E34A6" w:rsidP="009E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Тулун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E34A6" w:rsidRDefault="008E4708" w:rsidP="008E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8E4708" w:rsidRDefault="008E4708" w:rsidP="008E4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E4708" w:rsidRDefault="008E4708" w:rsidP="008E4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E4708" w:rsidRPr="00BF56A1" w:rsidRDefault="008E4708" w:rsidP="008E4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34A6" w:rsidRPr="00BF56A1" w:rsidTr="00FB51D8">
        <w:trPr>
          <w:trHeight w:val="255"/>
        </w:trPr>
        <w:tc>
          <w:tcPr>
            <w:tcW w:w="852" w:type="dxa"/>
          </w:tcPr>
          <w:p w:rsidR="009E34A6" w:rsidRPr="004C4A7E" w:rsidRDefault="009E34A6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E34A6" w:rsidRPr="00BF56A1" w:rsidRDefault="009E34A6" w:rsidP="009E3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нченко Анастасия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E34A6" w:rsidRPr="00BF56A1" w:rsidRDefault="009E34A6" w:rsidP="009E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E34A6" w:rsidRPr="00BF56A1" w:rsidRDefault="009E34A6" w:rsidP="009E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7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9E34A6" w:rsidRPr="00BF56A1" w:rsidRDefault="009E34A6" w:rsidP="009E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Я искала тебя " Квенетадзе Г.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E34A6" w:rsidRPr="00BF56A1" w:rsidRDefault="009E34A6" w:rsidP="009E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октистова Светлана Михайл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E34A6" w:rsidRPr="00BF56A1" w:rsidRDefault="009E34A6" w:rsidP="009E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лзамай, Иркутская обл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ижнеудинский район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E4708" w:rsidRDefault="008E4708" w:rsidP="008E4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ПЛОМАНТ 1 СТЕПЕНИ</w:t>
            </w:r>
          </w:p>
          <w:p w:rsidR="009E34A6" w:rsidRPr="00BF56A1" w:rsidRDefault="009E34A6" w:rsidP="009E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1BFB" w:rsidRPr="00BF56A1" w:rsidTr="00FB51D8">
        <w:trPr>
          <w:trHeight w:val="255"/>
        </w:trPr>
        <w:tc>
          <w:tcPr>
            <w:tcW w:w="852" w:type="dxa"/>
          </w:tcPr>
          <w:p w:rsidR="00981BFB" w:rsidRPr="004C4A7E" w:rsidRDefault="00981BFB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81BFB" w:rsidRPr="00BF56A1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ефедова Ольга   16 лет 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81BFB" w:rsidRPr="00BF56A1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студия эстрадной песни  "Камертон" МБУК "ТКС Чунского района " РДК "Победа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1BFB" w:rsidRPr="00BF56A1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 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981BFB" w:rsidRPr="00BF56A1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Россия". Автор Р.К. Ташкалова 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81BFB" w:rsidRPr="00BF56A1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това Софья Константин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1BFB" w:rsidRPr="00BF56A1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п. Чунский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E4708" w:rsidRDefault="008E4708" w:rsidP="008E4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1 СТЕПЕНИ</w:t>
            </w:r>
          </w:p>
          <w:p w:rsidR="00981BFB" w:rsidRPr="00BF56A1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1BFB" w:rsidRPr="00BF56A1" w:rsidTr="00FB51D8">
        <w:trPr>
          <w:trHeight w:val="255"/>
        </w:trPr>
        <w:tc>
          <w:tcPr>
            <w:tcW w:w="852" w:type="dxa"/>
          </w:tcPr>
          <w:p w:rsidR="00981BFB" w:rsidRPr="004C4A7E" w:rsidRDefault="00981BFB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81BFB" w:rsidRPr="00BF56A1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рамонова Эмилия 18лет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81BFB" w:rsidRPr="00BF56A1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студия эстрадной песни "Камертон" МБУК "ТКС Чунского района " РДК "Победа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1BFB" w:rsidRPr="00BF56A1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981BFB" w:rsidRPr="00BF56A1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Не пара". Автор П.Гагарина и М.Миронов.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81BFB" w:rsidRPr="00BF56A1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това Софья Константин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1BFB" w:rsidRPr="00BF56A1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п. Чунск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E4708" w:rsidRDefault="008E4708" w:rsidP="008E4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1 СТЕПЕНИ</w:t>
            </w:r>
          </w:p>
          <w:p w:rsidR="00981BFB" w:rsidRPr="00BF56A1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1BFB" w:rsidRPr="00BF56A1" w:rsidTr="00FB51D8">
        <w:trPr>
          <w:trHeight w:val="255"/>
        </w:trPr>
        <w:tc>
          <w:tcPr>
            <w:tcW w:w="852" w:type="dxa"/>
          </w:tcPr>
          <w:p w:rsidR="00981BFB" w:rsidRPr="004C4A7E" w:rsidRDefault="00981BFB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81BFB" w:rsidRPr="00BF56A1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отова Софья 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81BFB" w:rsidRPr="00BF56A1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ЦКС Чунского района" РДК "Победа".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Народная студия эстрадной песни "Камертон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1BFB" w:rsidRPr="00BF56A1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0 лет и старш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981BFB" w:rsidRPr="00BF56A1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Баллада о матери". Муз.Е.Мартынов. Сл.А.Деменьтьев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81BFB" w:rsidRPr="00BF56A1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това Софья Константин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1BFB" w:rsidRPr="00BF56A1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п.Чунск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E4708" w:rsidRDefault="008E4708" w:rsidP="008E4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1 СТЕПЕНИ</w:t>
            </w:r>
          </w:p>
          <w:p w:rsidR="00981BFB" w:rsidRPr="00BF56A1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6CBD" w:rsidRPr="00BF56A1" w:rsidTr="00FB51D8">
        <w:trPr>
          <w:trHeight w:val="255"/>
        </w:trPr>
        <w:tc>
          <w:tcPr>
            <w:tcW w:w="852" w:type="dxa"/>
          </w:tcPr>
          <w:p w:rsidR="00956CBD" w:rsidRPr="004C4A7E" w:rsidRDefault="00956CBD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56CBD" w:rsidRPr="00AB3C19" w:rsidRDefault="0096142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котина Эмилия</w:t>
            </w:r>
            <w:r w:rsidR="00956CBD" w:rsidRPr="00AB3C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9 лет, Народный фольклорный ансамбль "Русочка"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Культурно-досуговое объединение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удинск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оградова Ксения Александр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Сова моя, совонька" р.н.п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3445E" w:rsidRDefault="0003445E" w:rsidP="00034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3 СТЕПЕНИ</w:t>
            </w:r>
          </w:p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6CBD" w:rsidRPr="00BF56A1" w:rsidTr="00FB51D8">
        <w:trPr>
          <w:trHeight w:val="255"/>
        </w:trPr>
        <w:tc>
          <w:tcPr>
            <w:tcW w:w="852" w:type="dxa"/>
          </w:tcPr>
          <w:p w:rsidR="00956CBD" w:rsidRPr="004C4A7E" w:rsidRDefault="00956CBD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ментьева Стефания, 9 лет, Народный фольклорный ансамбль "Русочка"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Культурно-досуговое объединение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удинск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оградова Ксения Александр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Маков цвет" ,Муз. А. Аверкина, Сл. В. Бок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56CBD" w:rsidRPr="00AB3C19" w:rsidRDefault="0003445E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2 СТЕПЕНИ</w:t>
            </w:r>
          </w:p>
        </w:tc>
      </w:tr>
      <w:tr w:rsidR="00956CBD" w:rsidRPr="00BF56A1" w:rsidTr="00FB51D8">
        <w:trPr>
          <w:trHeight w:val="255"/>
        </w:trPr>
        <w:tc>
          <w:tcPr>
            <w:tcW w:w="852" w:type="dxa"/>
          </w:tcPr>
          <w:p w:rsidR="00956CBD" w:rsidRPr="004C4A7E" w:rsidRDefault="00956CBD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56CBD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родный фольклорный ансамбль "Русочка" младшая группа</w:t>
            </w:r>
          </w:p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6 человек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е бюджетное учреждение «Культурно-</w:t>
            </w: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суговое объединение»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удинск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оградова Ксения Александр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таня» ,частушки Орлов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3445E" w:rsidRDefault="0003445E" w:rsidP="00034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1 СТЕПЕНИ</w:t>
            </w:r>
          </w:p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6CBD" w:rsidRPr="00BF56A1" w:rsidTr="00FB51D8">
        <w:trPr>
          <w:trHeight w:val="255"/>
        </w:trPr>
        <w:tc>
          <w:tcPr>
            <w:tcW w:w="852" w:type="dxa"/>
          </w:tcPr>
          <w:p w:rsidR="00956CBD" w:rsidRPr="004C4A7E" w:rsidRDefault="00956CBD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56CBD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убанова Варвара, </w:t>
            </w:r>
          </w:p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 лет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Нижнеудинская районная детская школа искусств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удинск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ноградова Ксения Александровна, концертмейстер Селина Наталья Геннадьевна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Я по бережку ходила молода" р.н.п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56CBD" w:rsidRPr="00AB3C19" w:rsidRDefault="0003445E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2 СТЕПЕНИ</w:t>
            </w:r>
          </w:p>
        </w:tc>
      </w:tr>
      <w:tr w:rsidR="00956CBD" w:rsidRPr="00BF56A1" w:rsidTr="00FB51D8">
        <w:trPr>
          <w:trHeight w:val="255"/>
        </w:trPr>
        <w:tc>
          <w:tcPr>
            <w:tcW w:w="852" w:type="dxa"/>
          </w:tcPr>
          <w:p w:rsidR="00956CBD" w:rsidRPr="004C4A7E" w:rsidRDefault="00956CBD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56CBD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юшева Екатерина</w:t>
            </w:r>
            <w:r w:rsidRPr="00AB3C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 лет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Нижнеудинская районная детская школа искусств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удинск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оградова Ксения Александровна, концертмейстер Селина Наталья Геннадь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Во саду ли в огороде" Р.Н.П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3445E" w:rsidRDefault="0003445E" w:rsidP="00034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1 СТЕПЕНИ</w:t>
            </w:r>
          </w:p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6CBD" w:rsidRPr="00BF56A1" w:rsidTr="00FB51D8">
        <w:trPr>
          <w:trHeight w:val="255"/>
        </w:trPr>
        <w:tc>
          <w:tcPr>
            <w:tcW w:w="852" w:type="dxa"/>
          </w:tcPr>
          <w:p w:rsidR="00956CBD" w:rsidRPr="004C4A7E" w:rsidRDefault="00956CBD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отникова Мария, 11 лет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Нижнеудинская районная детская школа искусств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удинск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оградова Ксения Александровна, концертмейстер Селина Наталья Геннадь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ойду млада по воду" р.н.п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3445E" w:rsidRDefault="0003445E" w:rsidP="00034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1 СТЕПЕНИ</w:t>
            </w:r>
          </w:p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6CBD" w:rsidRPr="00BF56A1" w:rsidTr="00FB51D8">
        <w:trPr>
          <w:trHeight w:val="255"/>
        </w:trPr>
        <w:tc>
          <w:tcPr>
            <w:tcW w:w="852" w:type="dxa"/>
          </w:tcPr>
          <w:p w:rsidR="00956CBD" w:rsidRPr="004C4A7E" w:rsidRDefault="00956CBD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лефир Ксения, 12 лет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Нижнеудинская районная детская школа искусств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удинск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мчик Евгения Владимировна, концертмейстер Селина Наталья Геннадь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Тирли-ляли" Самарские припевк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3445E" w:rsidRDefault="0003445E" w:rsidP="00034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3 СТЕПЕНИ</w:t>
            </w:r>
          </w:p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6CBD" w:rsidRPr="00BF56A1" w:rsidTr="00FB51D8">
        <w:trPr>
          <w:trHeight w:val="255"/>
        </w:trPr>
        <w:tc>
          <w:tcPr>
            <w:tcW w:w="852" w:type="dxa"/>
          </w:tcPr>
          <w:p w:rsidR="00956CBD" w:rsidRPr="004C4A7E" w:rsidRDefault="00956CBD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56CBD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льклорный ансамбль "Диковинки"</w:t>
            </w:r>
          </w:p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5 человек 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"Нижнеудинская районная детская школа искусств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. Нижнеудинск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сс Елизавета Вадим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Ты береза", плясовая песня Ленинградской обл.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3445E" w:rsidRDefault="0003445E" w:rsidP="00034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1 СТЕПЕНИ</w:t>
            </w:r>
          </w:p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6CBD" w:rsidRPr="00BF56A1" w:rsidTr="00FB51D8">
        <w:trPr>
          <w:trHeight w:val="255"/>
        </w:trPr>
        <w:tc>
          <w:tcPr>
            <w:tcW w:w="852" w:type="dxa"/>
          </w:tcPr>
          <w:p w:rsidR="00956CBD" w:rsidRPr="004C4A7E" w:rsidRDefault="00956CBD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утрякова Ева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"Нижнеудинская районная детская школа искусств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удинск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сс Елизавета Вадимовна, конц-р Селина Н.Г.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 огородом козу пасла», шуточная кубанская казачья песня,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3445E" w:rsidRDefault="0003445E" w:rsidP="00034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6CBD" w:rsidRPr="00BF56A1" w:rsidTr="00FB51D8">
        <w:trPr>
          <w:trHeight w:val="255"/>
        </w:trPr>
        <w:tc>
          <w:tcPr>
            <w:tcW w:w="852" w:type="dxa"/>
          </w:tcPr>
          <w:p w:rsidR="00956CBD" w:rsidRPr="004C4A7E" w:rsidRDefault="00956CBD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урченик Мария, 10 лет, </w:t>
            </w:r>
            <w:r w:rsidRPr="00D54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 фольклорный ансамбль "Русочка"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Культурно-досуговое объединение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удинск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оградова Ксения Александр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Топится баня" р.н.п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3445E" w:rsidRDefault="0003445E" w:rsidP="00034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1 СТЕПЕНИ</w:t>
            </w:r>
          </w:p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6CBD" w:rsidRPr="00BF56A1" w:rsidTr="00FB51D8">
        <w:trPr>
          <w:trHeight w:val="255"/>
        </w:trPr>
        <w:tc>
          <w:tcPr>
            <w:tcW w:w="852" w:type="dxa"/>
          </w:tcPr>
          <w:p w:rsidR="00956CBD" w:rsidRPr="004C4A7E" w:rsidRDefault="00956CBD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иноградова Любовь, 11 лет, </w:t>
            </w:r>
            <w:r w:rsidRPr="00D54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Народный фольклорный ансамбль "Русочка"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Культурно-досуговое объединение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удинск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оградова Ксения Александр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Никанориха" , р.н.п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3445E" w:rsidRDefault="0003445E" w:rsidP="00034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1 СТЕПЕНИ</w:t>
            </w:r>
          </w:p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6CBD" w:rsidRPr="00BF56A1" w:rsidTr="00FB51D8">
        <w:trPr>
          <w:trHeight w:val="255"/>
        </w:trPr>
        <w:tc>
          <w:tcPr>
            <w:tcW w:w="852" w:type="dxa"/>
          </w:tcPr>
          <w:p w:rsidR="00956CBD" w:rsidRPr="004C4A7E" w:rsidRDefault="00956CBD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ербак Анна, 10 лет, </w:t>
            </w:r>
            <w:r w:rsidRPr="00D54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 фольклорный ансамбль "Русочка"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«Культурно-досуговое объединение»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удинск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оградова Ксения Александр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Раздайся народ" р.н.п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3445E" w:rsidRDefault="0003445E" w:rsidP="00034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1 СТЕПЕНИ</w:t>
            </w:r>
          </w:p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6CBD" w:rsidRPr="00BF56A1" w:rsidTr="00FB51D8">
        <w:trPr>
          <w:trHeight w:val="255"/>
        </w:trPr>
        <w:tc>
          <w:tcPr>
            <w:tcW w:w="852" w:type="dxa"/>
          </w:tcPr>
          <w:p w:rsidR="00956CBD" w:rsidRPr="004C4A7E" w:rsidRDefault="00956CBD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оханова Виолетта 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«Нижнеудинская районная детская школа искусств»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Нижнеудинск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сс Елизавета Вадимовна, конц-р Селина Наталья Геннадь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у нашей Дуни», шуточная песня Тульской обл.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3445E" w:rsidRDefault="0003445E" w:rsidP="00034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1 СТЕПЕНИ</w:t>
            </w:r>
          </w:p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6CBD" w:rsidRPr="00BF56A1" w:rsidTr="00FB51D8">
        <w:trPr>
          <w:trHeight w:val="255"/>
        </w:trPr>
        <w:tc>
          <w:tcPr>
            <w:tcW w:w="852" w:type="dxa"/>
          </w:tcPr>
          <w:p w:rsidR="00956CBD" w:rsidRPr="004C4A7E" w:rsidRDefault="00956CBD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Хохлова </w:t>
            </w:r>
            <w:r w:rsidRPr="00AB3C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ённое учреждение </w:t>
            </w: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полнительного образования "Детская музыкальная  школа №2"  г. Тайшета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. Тайшет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подаватель: Оськина  </w:t>
            </w: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ктория Михайл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. Н. Жуковой </w:t>
            </w: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"Лучина моя лучинушк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3445E" w:rsidRDefault="0003445E" w:rsidP="00034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АУРЕАТ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6CBD" w:rsidRPr="00BF56A1" w:rsidTr="00FB51D8">
        <w:trPr>
          <w:trHeight w:val="255"/>
        </w:trPr>
        <w:tc>
          <w:tcPr>
            <w:tcW w:w="852" w:type="dxa"/>
          </w:tcPr>
          <w:p w:rsidR="00956CBD" w:rsidRPr="004C4A7E" w:rsidRDefault="00956CBD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Хохлова Алёна 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ённое учреждение дополнительного образования "Детская музыкальная школа №2" г. Тайш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айшет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тель: Оськина Виктория Михайловна ; концертмейстер: Шевченко Анатолий Михайл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. Н. Жуковой "Лучина моя лучинушк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56CBD" w:rsidRDefault="0003445E" w:rsidP="0003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03445E" w:rsidRDefault="0003445E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445E" w:rsidRPr="00AB3C19" w:rsidRDefault="0003445E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6CBD" w:rsidRPr="00BF56A1" w:rsidTr="00FB51D8">
        <w:trPr>
          <w:trHeight w:val="255"/>
        </w:trPr>
        <w:tc>
          <w:tcPr>
            <w:tcW w:w="852" w:type="dxa"/>
          </w:tcPr>
          <w:p w:rsidR="00956CBD" w:rsidRPr="004C4A7E" w:rsidRDefault="00956CBD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качева Мария, 14 лет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Дом культуры "Сибиряк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лзамай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лина Олеся Александр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 вы, цыгане, народна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56CBD" w:rsidRDefault="0003445E" w:rsidP="0003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03445E" w:rsidRPr="00AB3C19" w:rsidRDefault="0003445E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6CBD" w:rsidRPr="00BF56A1" w:rsidTr="00FB51D8">
        <w:trPr>
          <w:trHeight w:val="255"/>
        </w:trPr>
        <w:tc>
          <w:tcPr>
            <w:tcW w:w="852" w:type="dxa"/>
          </w:tcPr>
          <w:p w:rsidR="00956CBD" w:rsidRPr="004C4A7E" w:rsidRDefault="00956CBD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56CBD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родный фольклорный ансамбль "Русочка" средняя группа</w:t>
            </w:r>
          </w:p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 человек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«Культурно-досуговое объединение»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удинск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оградова Ксения Александр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ойду в поле погуляю", Твер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3445E" w:rsidRDefault="0003445E" w:rsidP="00034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1 СТЕПЕНИ</w:t>
            </w:r>
          </w:p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6CBD" w:rsidRPr="00BF56A1" w:rsidTr="00FB51D8">
        <w:trPr>
          <w:trHeight w:val="255"/>
        </w:trPr>
        <w:tc>
          <w:tcPr>
            <w:tcW w:w="852" w:type="dxa"/>
          </w:tcPr>
          <w:p w:rsidR="00956CBD" w:rsidRPr="004C4A7E" w:rsidRDefault="00956CBD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юков Никита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«Нижнеудинская районная детская школа искусств»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удинская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сс Елизавета Вадимовна, конц-р Селина Наталья Геннадь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Черная смородина" А. Гриб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3445E" w:rsidRDefault="0003445E" w:rsidP="00034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1 СТЕПЕНИ</w:t>
            </w:r>
          </w:p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6CBD" w:rsidRPr="00BF56A1" w:rsidTr="00FB51D8">
        <w:trPr>
          <w:trHeight w:val="255"/>
        </w:trPr>
        <w:tc>
          <w:tcPr>
            <w:tcW w:w="852" w:type="dxa"/>
          </w:tcPr>
          <w:p w:rsidR="00956CBD" w:rsidRPr="004C4A7E" w:rsidRDefault="00956CBD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йлошникова Марина, 14 лет "Народный фольклорный ансамбль Русочка"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Культурно-досуговое объединение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удинск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оградова Ксения Александр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Звонкие планочки" Подмосковные частушк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3445E" w:rsidRDefault="0003445E" w:rsidP="00034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1 СТЕПЕНИ</w:t>
            </w:r>
          </w:p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6CBD" w:rsidRPr="00BF56A1" w:rsidTr="00FB51D8">
        <w:trPr>
          <w:trHeight w:val="255"/>
        </w:trPr>
        <w:tc>
          <w:tcPr>
            <w:tcW w:w="852" w:type="dxa"/>
          </w:tcPr>
          <w:p w:rsidR="00956CBD" w:rsidRPr="004C4A7E" w:rsidRDefault="00956CBD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ыбцова Ангелина, 13 лет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Нижнеудинская районная детская школа искусств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удинск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оградова Ксения Александр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За огородом луг", Воронежские частушк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56CBD" w:rsidRDefault="0003445E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-ПРИ</w:t>
            </w:r>
          </w:p>
          <w:p w:rsidR="0003445E" w:rsidRDefault="0003445E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445E" w:rsidRPr="00AB3C19" w:rsidRDefault="0003445E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6CBD" w:rsidRPr="00BF56A1" w:rsidTr="00FB51D8">
        <w:trPr>
          <w:trHeight w:val="255"/>
        </w:trPr>
        <w:tc>
          <w:tcPr>
            <w:tcW w:w="852" w:type="dxa"/>
          </w:tcPr>
          <w:p w:rsidR="00956CBD" w:rsidRPr="004C4A7E" w:rsidRDefault="00956CBD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трова Кира, 14 лет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«Культурно-досуговое объединение»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удинск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оградова Ксения Александр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оет соловей"р.н.п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3445E" w:rsidRDefault="0003445E" w:rsidP="00034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1 СТЕПЕНИ</w:t>
            </w:r>
          </w:p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6CBD" w:rsidRPr="00BF56A1" w:rsidTr="00FB51D8">
        <w:trPr>
          <w:trHeight w:val="255"/>
        </w:trPr>
        <w:tc>
          <w:tcPr>
            <w:tcW w:w="852" w:type="dxa"/>
          </w:tcPr>
          <w:p w:rsidR="00956CBD" w:rsidRPr="004C4A7E" w:rsidRDefault="00956CBD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56CBD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родный фольклорный ансамбль "Русочка" старшая группа</w:t>
            </w:r>
          </w:p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человек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«Культурно-досуговое объединение»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удинск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9 лет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оградова Ксения Александр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«Ах, поле», Музыка С. Коренблит, слова Д.Самойл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3445E" w:rsidRDefault="0003445E" w:rsidP="00034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-ПРИ</w:t>
            </w:r>
          </w:p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6CBD" w:rsidRPr="00BF56A1" w:rsidTr="00FB51D8">
        <w:trPr>
          <w:trHeight w:val="255"/>
        </w:trPr>
        <w:tc>
          <w:tcPr>
            <w:tcW w:w="852" w:type="dxa"/>
          </w:tcPr>
          <w:p w:rsidR="00956CBD" w:rsidRPr="004C4A7E" w:rsidRDefault="00956CBD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слова Ульяна, 17 лет, Народный фольклорный ансамбль "Русочка"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Культурно-досуговое объединение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удинск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9 лет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оградова Ксения Александр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Егорушка" , р.н.п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67D85" w:rsidRDefault="00B67D85" w:rsidP="00B67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1 СТЕПЕНИ</w:t>
            </w:r>
          </w:p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6CBD" w:rsidRPr="00BF56A1" w:rsidTr="00FB51D8">
        <w:trPr>
          <w:trHeight w:val="255"/>
        </w:trPr>
        <w:tc>
          <w:tcPr>
            <w:tcW w:w="852" w:type="dxa"/>
          </w:tcPr>
          <w:p w:rsidR="00956CBD" w:rsidRPr="004C4A7E" w:rsidRDefault="00956CBD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56CBD" w:rsidRPr="004C4A7E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родный фольклорный ансамбль "Заряница". </w:t>
            </w: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ександрова </w:t>
            </w:r>
          </w:p>
          <w:p w:rsidR="00956CBD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лентина Петровна, </w:t>
            </w: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в</w:t>
            </w:r>
            <w:r w:rsidRPr="004C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ва Людмила Ивановна</w:t>
            </w: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C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лли Алеся Михайловна</w:t>
            </w: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алеева Марина</w:t>
            </w:r>
            <w:r w:rsidRPr="004C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56CBD" w:rsidRPr="004C4A7E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человека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"Районный центр народного творчества и дос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Нижнеудинск 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+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ександрова Валентина Петровна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й, мамка печенки болят", "ох, болит мое сердце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67D85" w:rsidRDefault="00B67D85" w:rsidP="00B67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-ПРИ</w:t>
            </w:r>
          </w:p>
          <w:p w:rsidR="00956CBD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7D85" w:rsidRDefault="00B67D85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7D85" w:rsidRPr="00AB3C19" w:rsidRDefault="00B67D85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6CBD" w:rsidRPr="00BF56A1" w:rsidTr="00FB51D8">
        <w:trPr>
          <w:trHeight w:val="255"/>
        </w:trPr>
        <w:tc>
          <w:tcPr>
            <w:tcW w:w="852" w:type="dxa"/>
          </w:tcPr>
          <w:p w:rsidR="00956CBD" w:rsidRPr="004C4A7E" w:rsidRDefault="00956CBD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язгина Маргарита, 21 год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«Культурно-досуговое объединение»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удинск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20 лет 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оградова Ксения Александр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Задушевные слова" Муз. М.Камского, Сл.Н.Рыленк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67D85" w:rsidRDefault="00B67D85" w:rsidP="00B67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1 СТЕПЕНИ</w:t>
            </w:r>
          </w:p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6CBD" w:rsidRPr="00BF56A1" w:rsidTr="00FB51D8">
        <w:trPr>
          <w:trHeight w:val="255"/>
        </w:trPr>
        <w:tc>
          <w:tcPr>
            <w:tcW w:w="852" w:type="dxa"/>
          </w:tcPr>
          <w:p w:rsidR="00956CBD" w:rsidRPr="004C4A7E" w:rsidRDefault="00956CBD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родный ансамбль "Чунарочка" возраст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культуры "Централизованная клубная система Чунского района"  РДК "Победа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п. Чунский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0 и старше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инцева Анна Петр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ня "Ты живи Россия"  Челноков В.А. Сл. Ахмадиев М.Х. ; песня "Счастливая" А.Бардин, сл Н.Федорович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67D85" w:rsidRDefault="00B67D85" w:rsidP="00B67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УРЕАТ 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И</w:t>
            </w:r>
          </w:p>
          <w:p w:rsidR="00956CBD" w:rsidRPr="00AB3C19" w:rsidRDefault="00956CBD" w:rsidP="0095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63E0" w:rsidRPr="00BF56A1" w:rsidTr="00FB51D8">
        <w:trPr>
          <w:trHeight w:val="255"/>
        </w:trPr>
        <w:tc>
          <w:tcPr>
            <w:tcW w:w="852" w:type="dxa"/>
          </w:tcPr>
          <w:p w:rsidR="00E963E0" w:rsidRPr="004C4A7E" w:rsidRDefault="00E963E0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орбунова Дарья 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ДТДиМ «Гармония» г. Брат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лет.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учело» сл. и муз. А.Петряшев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ырь Ольга Николаевна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тск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67D85" w:rsidRDefault="00B67D85" w:rsidP="00B67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1 СТЕПЕНИ</w:t>
            </w:r>
          </w:p>
          <w:p w:rsidR="00E963E0" w:rsidRPr="00BF56A1" w:rsidRDefault="00E963E0" w:rsidP="00E9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011" w:rsidRPr="00BF56A1" w:rsidTr="00FB51D8">
        <w:trPr>
          <w:trHeight w:val="255"/>
        </w:trPr>
        <w:tc>
          <w:tcPr>
            <w:tcW w:w="852" w:type="dxa"/>
          </w:tcPr>
          <w:p w:rsidR="00994011" w:rsidRPr="004C4A7E" w:rsidRDefault="00994011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94011" w:rsidRPr="00BF56A1" w:rsidRDefault="00994011" w:rsidP="00994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ухтерина Кристина 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94011" w:rsidRPr="00BF56A1" w:rsidRDefault="00994011" w:rsidP="0099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ДТДиМ «Гармония» г. Брат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94011" w:rsidRPr="00BF56A1" w:rsidRDefault="00994011" w:rsidP="0099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лет.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994011" w:rsidRPr="00BF56A1" w:rsidRDefault="00994011" w:rsidP="0099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Енот» из репертуара детского хора "Великан."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94011" w:rsidRPr="00BF56A1" w:rsidRDefault="00994011" w:rsidP="0099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ырь Ольга Никола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94011" w:rsidRPr="00BF56A1" w:rsidRDefault="00994011" w:rsidP="0099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тск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67D85" w:rsidRDefault="00B67D85" w:rsidP="00B67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1 СТЕПЕНИ</w:t>
            </w:r>
          </w:p>
          <w:p w:rsidR="00994011" w:rsidRPr="00BF56A1" w:rsidRDefault="00994011" w:rsidP="0099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1BFB" w:rsidRPr="00BF56A1" w:rsidTr="00FB51D8">
        <w:trPr>
          <w:trHeight w:val="255"/>
        </w:trPr>
        <w:tc>
          <w:tcPr>
            <w:tcW w:w="852" w:type="dxa"/>
          </w:tcPr>
          <w:p w:rsidR="00981BFB" w:rsidRPr="004C4A7E" w:rsidRDefault="00981BFB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81BFB" w:rsidRPr="00BF56A1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бирякова Ярослава, 9 лет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81BFB" w:rsidRPr="00BF56A1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ая студия "Миллениум", Братский центр куль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1BFB" w:rsidRPr="00BF56A1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981BFB" w:rsidRPr="00BF56A1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Непобедимы" Сл/муз Тарас Демчук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81BFB" w:rsidRPr="00BF56A1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банович Елена Евгень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1BFB" w:rsidRPr="00BF56A1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хревк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67D85" w:rsidRDefault="00B67D85" w:rsidP="00B67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981BFB" w:rsidRPr="00BF56A1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1BFB" w:rsidRPr="00BF56A1" w:rsidTr="00FB51D8">
        <w:trPr>
          <w:trHeight w:val="255"/>
        </w:trPr>
        <w:tc>
          <w:tcPr>
            <w:tcW w:w="852" w:type="dxa"/>
          </w:tcPr>
          <w:p w:rsidR="00981BFB" w:rsidRPr="004C4A7E" w:rsidRDefault="00981BFB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81BFB" w:rsidRPr="00BF56A1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емер Виктория 10 лет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81BFB" w:rsidRPr="00BF56A1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ая студия "Миллениум" Братский центр куль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1BFB" w:rsidRPr="00BF56A1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- 12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981BFB" w:rsidRPr="00BF56A1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тмените войну" Муз. Т. Ветровой, сл. А. Майер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81BFB" w:rsidRPr="00BF56A1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банович Елена Евгень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1BFB" w:rsidRPr="00BF56A1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ихоревк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67D85" w:rsidRDefault="00B67D85" w:rsidP="00B67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981BFB" w:rsidRPr="00BF56A1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1BFB" w:rsidRPr="00BF56A1" w:rsidTr="00FB51D8">
        <w:trPr>
          <w:trHeight w:val="255"/>
        </w:trPr>
        <w:tc>
          <w:tcPr>
            <w:tcW w:w="852" w:type="dxa"/>
          </w:tcPr>
          <w:p w:rsidR="00981BFB" w:rsidRPr="004C4A7E" w:rsidRDefault="00981BFB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81BFB" w:rsidRPr="00BF56A1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ояринцева Ксения 11 лет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81BFB" w:rsidRPr="00BF56A1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ая студия "Миллениум" Братский центр куль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1BFB" w:rsidRPr="00BF56A1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-12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981BFB" w:rsidRPr="00BF56A1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Звездный путь" А.Ермолов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81BFB" w:rsidRPr="00BF56A1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банович Елена Евгень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1BFB" w:rsidRPr="00BF56A1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ихоревк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67D85" w:rsidRDefault="00B67D85" w:rsidP="00B67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981BFB" w:rsidRPr="00BF56A1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37AB" w:rsidRPr="00BF56A1" w:rsidTr="00FB51D8">
        <w:trPr>
          <w:trHeight w:val="255"/>
        </w:trPr>
        <w:tc>
          <w:tcPr>
            <w:tcW w:w="852" w:type="dxa"/>
          </w:tcPr>
          <w:p w:rsidR="00AB37AB" w:rsidRPr="004C4A7E" w:rsidRDefault="00AB37AB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рофимова Дария 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ДТДиМ «Гармония» г. Брат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- 12 лет.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С тучки на тучку" сл. и муз. Семен Мордухович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ырь Ольга Никола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7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тск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67D85" w:rsidRDefault="00B67D85" w:rsidP="00B67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37AB" w:rsidRPr="00BF56A1" w:rsidTr="00FB51D8">
        <w:trPr>
          <w:trHeight w:val="255"/>
        </w:trPr>
        <w:tc>
          <w:tcPr>
            <w:tcW w:w="852" w:type="dxa"/>
          </w:tcPr>
          <w:p w:rsidR="00AB37AB" w:rsidRPr="004C4A7E" w:rsidRDefault="00AB37AB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ргарян Анушик 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ДТДиМ «Гармония» г. Брат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- 12 лет.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Вредная" сл. и муз. Жанна Колмагоров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ырь Ольга Никола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7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тск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67D85" w:rsidRDefault="00B67D85" w:rsidP="00B67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1 СТЕПЕНИ</w:t>
            </w:r>
          </w:p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1BFB" w:rsidRPr="00BF56A1" w:rsidTr="00FB51D8">
        <w:trPr>
          <w:trHeight w:val="255"/>
        </w:trPr>
        <w:tc>
          <w:tcPr>
            <w:tcW w:w="852" w:type="dxa"/>
          </w:tcPr>
          <w:p w:rsidR="00981BFB" w:rsidRPr="004C4A7E" w:rsidRDefault="00981BFB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81BFB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уметова Валерия, </w:t>
            </w:r>
          </w:p>
          <w:p w:rsidR="00981BFB" w:rsidRPr="00BF56A1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81BFB" w:rsidRPr="00BF56A1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ая студия "Миллениум", Братский центр куль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1BFB" w:rsidRPr="00BF56A1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- 12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981BFB" w:rsidRPr="00BF56A1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Мокрые ресницы", Алина Гросу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81BFB" w:rsidRPr="00BF56A1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банович Елена Евгень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1BFB" w:rsidRPr="00BF56A1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хоревк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67D85" w:rsidRDefault="00B67D85" w:rsidP="00B67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981BFB" w:rsidRPr="00BF56A1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1BFB" w:rsidRPr="00BF56A1" w:rsidTr="00FB51D8">
        <w:trPr>
          <w:trHeight w:val="255"/>
        </w:trPr>
        <w:tc>
          <w:tcPr>
            <w:tcW w:w="852" w:type="dxa"/>
          </w:tcPr>
          <w:p w:rsidR="00981BFB" w:rsidRPr="004C4A7E" w:rsidRDefault="00981BFB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81BFB" w:rsidRPr="00BF56A1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ванова Анна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81BFB" w:rsidRPr="00BF56A1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ая студия "Миллениум" Братский центр куль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1BFB" w:rsidRPr="00BF56A1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981BFB" w:rsidRPr="00BF56A1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Мамины глаза" муз. Е.Зарицкая, сл.И.Шевчук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81BFB" w:rsidRPr="00BF56A1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банович Елена Евгень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1BFB" w:rsidRPr="00BF56A1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хоревк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67D85" w:rsidRDefault="00B67D85" w:rsidP="00B67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981BFB" w:rsidRPr="00BF56A1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37AB" w:rsidRPr="00BF56A1" w:rsidTr="00FB51D8">
        <w:trPr>
          <w:trHeight w:val="255"/>
        </w:trPr>
        <w:tc>
          <w:tcPr>
            <w:tcW w:w="852" w:type="dxa"/>
          </w:tcPr>
          <w:p w:rsidR="00AB37AB" w:rsidRPr="004C4A7E" w:rsidRDefault="00AB37AB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ндаурова Анна 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ДТДиМ «Гармония» г. Брат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- 12 лет.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ашка-милашка» сл. Александр Иванов, муз. Марина Лебедева. 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ырь Ольга Никола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7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тск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67D85" w:rsidRDefault="00B67D85" w:rsidP="00B67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1 СТЕПЕНИ</w:t>
            </w:r>
          </w:p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37AB" w:rsidRPr="00BF56A1" w:rsidTr="00FB51D8">
        <w:trPr>
          <w:trHeight w:val="255"/>
        </w:trPr>
        <w:tc>
          <w:tcPr>
            <w:tcW w:w="852" w:type="dxa"/>
          </w:tcPr>
          <w:p w:rsidR="00AB37AB" w:rsidRPr="004C4A7E" w:rsidRDefault="00AB37AB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липаева Анастасия 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ДТДиМ «Гармония» г. Брат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- 12 лет.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На старом Чердаке" сл. и муз. Виктор Ударцев.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ырь Ольга Никола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ратск.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B51D8" w:rsidRDefault="00FB51D8" w:rsidP="00FB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1 СТЕПЕНИ</w:t>
            </w:r>
          </w:p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1BFB" w:rsidRPr="00BF56A1" w:rsidTr="00FB51D8">
        <w:trPr>
          <w:trHeight w:val="255"/>
        </w:trPr>
        <w:tc>
          <w:tcPr>
            <w:tcW w:w="852" w:type="dxa"/>
          </w:tcPr>
          <w:p w:rsidR="00981BFB" w:rsidRPr="004C4A7E" w:rsidRDefault="00981BFB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81BFB" w:rsidRPr="00BF56A1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чагина Юлия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81BFB" w:rsidRPr="00BF56A1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ый ансамбль " Волшебный камертон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1BFB" w:rsidRPr="00BF56A1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981BFB" w:rsidRPr="00BF56A1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Я летаю" сл. и муз. К. Костин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81BFB" w:rsidRPr="00BF56A1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овцева Ольга Дердь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1BFB" w:rsidRPr="00BF56A1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хоревк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B51D8" w:rsidRDefault="00FB51D8" w:rsidP="00FB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2 СТЕПЕНИ</w:t>
            </w:r>
          </w:p>
          <w:p w:rsidR="00981BFB" w:rsidRPr="00BF56A1" w:rsidRDefault="00981BFB" w:rsidP="0098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37AB" w:rsidRPr="00BF56A1" w:rsidTr="00FB51D8">
        <w:trPr>
          <w:trHeight w:val="255"/>
        </w:trPr>
        <w:tc>
          <w:tcPr>
            <w:tcW w:w="852" w:type="dxa"/>
          </w:tcPr>
          <w:p w:rsidR="00AB37AB" w:rsidRPr="004C4A7E" w:rsidRDefault="00AB37AB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колова Алина 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ДТДиМ «Гармония» г. Брат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- 12 лет.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лнечная песенка» из репертуара Виктории Бездомниковой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ырь Ольга Никола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Братск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B51D8" w:rsidRDefault="00FB51D8" w:rsidP="00FB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2 СТЕПЕНИ</w:t>
            </w:r>
          </w:p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37AB" w:rsidRPr="00BF56A1" w:rsidTr="00FB51D8">
        <w:trPr>
          <w:trHeight w:val="255"/>
        </w:trPr>
        <w:tc>
          <w:tcPr>
            <w:tcW w:w="852" w:type="dxa"/>
          </w:tcPr>
          <w:p w:rsidR="00AB37AB" w:rsidRPr="004C4A7E" w:rsidRDefault="00AB37AB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рошев Константин 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ДТДиМ «Гармония» г. Брат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.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Ягода малинка" Хабиб-Рахман Шарипов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ырь Ольга Никола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7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тск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B51D8" w:rsidRDefault="00FB51D8" w:rsidP="00FB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37AB" w:rsidRPr="00BF56A1" w:rsidTr="00FB51D8">
        <w:trPr>
          <w:trHeight w:val="255"/>
        </w:trPr>
        <w:tc>
          <w:tcPr>
            <w:tcW w:w="852" w:type="dxa"/>
          </w:tcPr>
          <w:p w:rsidR="00AB37AB" w:rsidRPr="004C4A7E" w:rsidRDefault="00AB37AB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сов Даниил 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ДТДиМ «Гармония» г. Брат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- 12 лет.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умажный кораблик» Из репертуара "Волшебный микрофон"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ырь Ольга Николаевна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7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тск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B51D8" w:rsidRDefault="00FB51D8" w:rsidP="00FB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2 СТЕПЕНИ</w:t>
            </w:r>
          </w:p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37AB" w:rsidRPr="00BF56A1" w:rsidTr="00FB51D8">
        <w:trPr>
          <w:trHeight w:val="255"/>
        </w:trPr>
        <w:tc>
          <w:tcPr>
            <w:tcW w:w="852" w:type="dxa"/>
          </w:tcPr>
          <w:p w:rsidR="00AB37AB" w:rsidRPr="004C4A7E" w:rsidRDefault="00AB37AB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Чех София. 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ДТДиМ «Гармония» г. Брат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- 12 лет.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Пока на земле любовь" Муз.Е.Куклишиной и А.Ольханского, сл. Н.Булдаковой.и 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ырь Ольга Николаевна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ратск.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B51D8" w:rsidRDefault="00FB51D8" w:rsidP="00FB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УРЕАТ 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И</w:t>
            </w:r>
          </w:p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37AB" w:rsidRPr="00BF56A1" w:rsidTr="00FB51D8">
        <w:trPr>
          <w:trHeight w:val="255"/>
        </w:trPr>
        <w:tc>
          <w:tcPr>
            <w:tcW w:w="852" w:type="dxa"/>
          </w:tcPr>
          <w:p w:rsidR="00AB37AB" w:rsidRPr="004C4A7E" w:rsidRDefault="00AB37AB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еселова Алина. 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ДТДиМ «Гармония» г. Брат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.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й маленький оркестр» муз.Юлия Граунбер, сл. Анна Кошмал.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ырь Ольга Николаевна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7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тск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B51D8" w:rsidRDefault="00FB51D8" w:rsidP="00FB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37AB" w:rsidRPr="00BF56A1" w:rsidTr="00FB51D8">
        <w:trPr>
          <w:trHeight w:val="255"/>
        </w:trPr>
        <w:tc>
          <w:tcPr>
            <w:tcW w:w="852" w:type="dxa"/>
          </w:tcPr>
          <w:p w:rsidR="00AB37AB" w:rsidRPr="004C4A7E" w:rsidRDefault="00AB37AB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Животов Никита. 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ДТДиМ «Гармония» г. Брат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- 15 лет.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лина» сл. и муз. Иван Кучин.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ырь Ольга Николаевна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7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тск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B51D8" w:rsidRDefault="00FB51D8" w:rsidP="00FB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C2B" w:rsidRPr="00BF56A1" w:rsidTr="00FB51D8">
        <w:trPr>
          <w:trHeight w:val="315"/>
        </w:trPr>
        <w:tc>
          <w:tcPr>
            <w:tcW w:w="852" w:type="dxa"/>
          </w:tcPr>
          <w:p w:rsidR="00487C2B" w:rsidRPr="004C4A7E" w:rsidRDefault="00487C2B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487C2B" w:rsidRDefault="00487C2B" w:rsidP="00487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окальный ансамбль </w:t>
            </w:r>
          </w:p>
          <w:p w:rsidR="00487C2B" w:rsidRDefault="00487C2B" w:rsidP="00487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"Веселые нотки"</w:t>
            </w:r>
          </w:p>
          <w:p w:rsidR="00487C2B" w:rsidRPr="00BF56A1" w:rsidRDefault="00487C2B" w:rsidP="00487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8 человек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87C2B" w:rsidRPr="00BF56A1" w:rsidRDefault="00487C2B" w:rsidP="0048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«ДТДиМ «Гар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» г. Брат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87C2B" w:rsidRPr="00BF56A1" w:rsidRDefault="00487C2B" w:rsidP="0048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487C2B" w:rsidRPr="00BF56A1" w:rsidRDefault="00487C2B" w:rsidP="0048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нопочки" муз. В.Осошник, сл. Н.Осошник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87C2B" w:rsidRPr="00BF56A1" w:rsidRDefault="00487C2B" w:rsidP="0048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-Козырь Ольга Николаевна.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ореограф – Дубровина Ольга Михайловна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87C2B" w:rsidRPr="00BF56A1" w:rsidRDefault="00487C2B" w:rsidP="0048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. Братск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87C2B" w:rsidRPr="00BF56A1" w:rsidRDefault="00FB51D8" w:rsidP="0048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-ПРИ</w:t>
            </w:r>
          </w:p>
        </w:tc>
      </w:tr>
      <w:tr w:rsidR="00AC10E2" w:rsidRPr="00BF56A1" w:rsidTr="00FB51D8">
        <w:trPr>
          <w:trHeight w:val="315"/>
        </w:trPr>
        <w:tc>
          <w:tcPr>
            <w:tcW w:w="852" w:type="dxa"/>
          </w:tcPr>
          <w:p w:rsidR="00AC10E2" w:rsidRPr="004C4A7E" w:rsidRDefault="00AC10E2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0E2" w:rsidRDefault="00AC10E2" w:rsidP="00AC1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азцовый детский вокальный коллектив "Зернышко"</w:t>
            </w:r>
          </w:p>
          <w:p w:rsidR="00AC10E2" w:rsidRPr="00BF56A1" w:rsidRDefault="00AC10E2" w:rsidP="00AC1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человек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AC10E2" w:rsidRPr="00BF56A1" w:rsidRDefault="00AC10E2" w:rsidP="00AC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 ДК "Сибиряк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C10E2" w:rsidRPr="00BF56A1" w:rsidRDefault="00AC10E2" w:rsidP="00AC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AC10E2" w:rsidRPr="00BF56A1" w:rsidRDefault="00AC10E2" w:rsidP="00AC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Мама, спасибо", В. Кукоб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C10E2" w:rsidRPr="00BF56A1" w:rsidRDefault="00AC10E2" w:rsidP="00AC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руких Ольга Михайл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C10E2" w:rsidRPr="00BF56A1" w:rsidRDefault="00AC10E2" w:rsidP="00AC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лзама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B51D8" w:rsidRDefault="00FB51D8" w:rsidP="00FB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УРЕАТ 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И</w:t>
            </w:r>
          </w:p>
          <w:p w:rsidR="00AC10E2" w:rsidRPr="00BF56A1" w:rsidRDefault="00AC10E2" w:rsidP="00AC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09A2" w:rsidRPr="00BF56A1" w:rsidTr="00FB51D8">
        <w:trPr>
          <w:trHeight w:val="315"/>
        </w:trPr>
        <w:tc>
          <w:tcPr>
            <w:tcW w:w="852" w:type="dxa"/>
          </w:tcPr>
          <w:p w:rsidR="004609A2" w:rsidRPr="004C4A7E" w:rsidRDefault="004609A2" w:rsidP="004609A2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609A2" w:rsidRPr="00BF56A1" w:rsidRDefault="004609A2" w:rsidP="00460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копьева Татьяна, солистка Народного вокального ансамбля "Околица"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609A2" w:rsidRPr="00BF56A1" w:rsidRDefault="004609A2" w:rsidP="00460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 ДК "Сибиряк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09A2" w:rsidRPr="00BF56A1" w:rsidRDefault="004609A2" w:rsidP="00460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9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4609A2" w:rsidRPr="00BF56A1" w:rsidRDefault="004609A2" w:rsidP="00460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Солнце", А. Морсин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609A2" w:rsidRPr="00BF56A1" w:rsidRDefault="004609A2" w:rsidP="00460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руких Ольга Михайл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09A2" w:rsidRPr="00BF56A1" w:rsidRDefault="004609A2" w:rsidP="00460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зама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B51D8" w:rsidRDefault="00FB51D8" w:rsidP="00FB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4609A2" w:rsidRPr="00BF56A1" w:rsidRDefault="004609A2" w:rsidP="004609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10E2" w:rsidRPr="00BF56A1" w:rsidTr="00FB51D8">
        <w:trPr>
          <w:trHeight w:val="315"/>
        </w:trPr>
        <w:tc>
          <w:tcPr>
            <w:tcW w:w="852" w:type="dxa"/>
          </w:tcPr>
          <w:p w:rsidR="00AC10E2" w:rsidRPr="004C4A7E" w:rsidRDefault="00AC10E2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0E2" w:rsidRDefault="00AC10E2" w:rsidP="00AC1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лёшкина Виктория, солистка Образцового детского вокального коллектива "Зернышко"</w:t>
            </w:r>
          </w:p>
          <w:p w:rsidR="00AC10E2" w:rsidRPr="00D54D4E" w:rsidRDefault="00AC10E2" w:rsidP="00AC1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54D4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НАРОДНЫЙ ВОКАЛ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AC10E2" w:rsidRPr="00AB3C19" w:rsidRDefault="00AC10E2" w:rsidP="00AC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 ДК "Сибиряк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C10E2" w:rsidRPr="00AB3C19" w:rsidRDefault="00AC10E2" w:rsidP="00AC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AC10E2" w:rsidRPr="00AB3C19" w:rsidRDefault="00AC10E2" w:rsidP="00AC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Грибы, грибочки". П.Черняев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C10E2" w:rsidRPr="00BF56A1" w:rsidRDefault="00AC10E2" w:rsidP="00AC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руких Ольга Михайловна</w:t>
            </w:r>
          </w:p>
        </w:tc>
        <w:tc>
          <w:tcPr>
            <w:tcW w:w="1701" w:type="dxa"/>
            <w:shd w:val="clear" w:color="auto" w:fill="auto"/>
            <w:noWrap/>
          </w:tcPr>
          <w:p w:rsidR="00AC10E2" w:rsidRDefault="00AC10E2" w:rsidP="00AC10E2">
            <w:r w:rsidRPr="00124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лзама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B51D8" w:rsidRDefault="00FB51D8" w:rsidP="00FB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1 СТЕПЕНИ</w:t>
            </w:r>
          </w:p>
          <w:p w:rsidR="00AC10E2" w:rsidRPr="00AB3C19" w:rsidRDefault="00AC10E2" w:rsidP="00AC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09A2" w:rsidRPr="00BF56A1" w:rsidTr="00FB51D8">
        <w:trPr>
          <w:trHeight w:val="315"/>
        </w:trPr>
        <w:tc>
          <w:tcPr>
            <w:tcW w:w="852" w:type="dxa"/>
          </w:tcPr>
          <w:p w:rsidR="004609A2" w:rsidRPr="004C4A7E" w:rsidRDefault="004609A2" w:rsidP="004609A2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609A2" w:rsidRPr="00BF56A1" w:rsidRDefault="004609A2" w:rsidP="00460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убкова Варвара, </w:t>
            </w:r>
            <w:r w:rsidRPr="00AC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истка Образцового детского вокального коллектива "Зернышко"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609A2" w:rsidRPr="00BF56A1" w:rsidRDefault="004609A2" w:rsidP="00460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 ДК "Сибиряк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09A2" w:rsidRPr="00BF56A1" w:rsidRDefault="004609A2" w:rsidP="00460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4609A2" w:rsidRPr="00BF56A1" w:rsidRDefault="004609A2" w:rsidP="00460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укушка", В. Цой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609A2" w:rsidRPr="00BF56A1" w:rsidRDefault="004609A2" w:rsidP="00460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руких Ольга Михайл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09A2" w:rsidRPr="00BF56A1" w:rsidRDefault="004609A2" w:rsidP="00460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зама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B51D8" w:rsidRDefault="00FB51D8" w:rsidP="00FB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1 СТЕПЕНИ</w:t>
            </w:r>
          </w:p>
          <w:p w:rsidR="004609A2" w:rsidRPr="00BF56A1" w:rsidRDefault="004609A2" w:rsidP="00460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09A2" w:rsidRPr="00BF56A1" w:rsidTr="00FB51D8">
        <w:trPr>
          <w:trHeight w:val="315"/>
        </w:trPr>
        <w:tc>
          <w:tcPr>
            <w:tcW w:w="852" w:type="dxa"/>
          </w:tcPr>
          <w:p w:rsidR="004609A2" w:rsidRPr="004C4A7E" w:rsidRDefault="004609A2" w:rsidP="004609A2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609A2" w:rsidRPr="00BF56A1" w:rsidRDefault="004609A2" w:rsidP="00460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Безгубов Даниил, </w:t>
            </w:r>
            <w:r w:rsidRPr="00AC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ист Образцового детского вокального коллектива "Зернышко"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609A2" w:rsidRPr="00BF56A1" w:rsidRDefault="004609A2" w:rsidP="00460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 ДК "Сибиряк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09A2" w:rsidRPr="00BF56A1" w:rsidRDefault="004609A2" w:rsidP="00460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4609A2" w:rsidRPr="00BF56A1" w:rsidRDefault="004609A2" w:rsidP="00460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Белый лист", Ж. Колмагоров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609A2" w:rsidRPr="00BF56A1" w:rsidRDefault="004609A2" w:rsidP="00460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руких Ольга Михайл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09A2" w:rsidRPr="00BF56A1" w:rsidRDefault="004609A2" w:rsidP="00460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зама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09A2" w:rsidRPr="00BF56A1" w:rsidRDefault="00FB51D8" w:rsidP="00460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ПЛОМАНТ 1 СТЕПЕНИ</w:t>
            </w:r>
          </w:p>
        </w:tc>
      </w:tr>
      <w:tr w:rsidR="004609A2" w:rsidRPr="00BF56A1" w:rsidTr="00FB51D8">
        <w:trPr>
          <w:trHeight w:val="315"/>
        </w:trPr>
        <w:tc>
          <w:tcPr>
            <w:tcW w:w="852" w:type="dxa"/>
          </w:tcPr>
          <w:p w:rsidR="004609A2" w:rsidRPr="004C4A7E" w:rsidRDefault="004609A2" w:rsidP="004609A2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609A2" w:rsidRPr="00BF56A1" w:rsidRDefault="004609A2" w:rsidP="00460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Шарипов Владислав, </w:t>
            </w:r>
            <w:r w:rsidRPr="00AC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ист Образцового детского вокального коллектива "Зернышко"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609A2" w:rsidRPr="00BF56A1" w:rsidRDefault="004609A2" w:rsidP="00460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 ДК "Сибиряк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09A2" w:rsidRPr="00BF56A1" w:rsidRDefault="004609A2" w:rsidP="00460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4609A2" w:rsidRPr="00BF56A1" w:rsidRDefault="004609A2" w:rsidP="00460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Мечта", В. Душевный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609A2" w:rsidRPr="00BF56A1" w:rsidRDefault="004609A2" w:rsidP="00460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руких Ольга Михайл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09A2" w:rsidRPr="00BF56A1" w:rsidRDefault="004609A2" w:rsidP="00460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зама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B51D8" w:rsidRDefault="00FB51D8" w:rsidP="00FB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4609A2" w:rsidRPr="00BF56A1" w:rsidRDefault="004609A2" w:rsidP="00460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6F70" w:rsidRPr="00BF56A1" w:rsidTr="00FB51D8">
        <w:trPr>
          <w:trHeight w:val="315"/>
        </w:trPr>
        <w:tc>
          <w:tcPr>
            <w:tcW w:w="852" w:type="dxa"/>
          </w:tcPr>
          <w:p w:rsidR="00896F70" w:rsidRPr="004C4A7E" w:rsidRDefault="00896F70" w:rsidP="00896F7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96F70" w:rsidRPr="00BF56A1" w:rsidRDefault="00896F70" w:rsidP="00896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белин Александр - 11 лет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96F70" w:rsidRPr="00BF56A1" w:rsidRDefault="00896F70" w:rsidP="0089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е "Детская школа искусств №1" Мин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ства образования г. Братска (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"Детская школа искусств №1" МО г. Братска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6F70" w:rsidRPr="00BF56A1" w:rsidRDefault="00896F70" w:rsidP="0089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-12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896F70" w:rsidRPr="00BF56A1" w:rsidRDefault="00896F70" w:rsidP="0089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Небо славян", К. Кинчев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96F70" w:rsidRPr="00BF56A1" w:rsidRDefault="00896F70" w:rsidP="0089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мина Лариса Ивановна -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подаватель высшей квалификационной категори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6F70" w:rsidRPr="00BF56A1" w:rsidRDefault="00896F70" w:rsidP="0089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. Братск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B51D8" w:rsidRDefault="00FB51D8" w:rsidP="00FB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1 СТЕПЕНИ</w:t>
            </w:r>
          </w:p>
          <w:p w:rsidR="00896F70" w:rsidRPr="00BF56A1" w:rsidRDefault="00896F70" w:rsidP="0089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09A2" w:rsidRPr="00BF56A1" w:rsidTr="00FB51D8">
        <w:trPr>
          <w:trHeight w:val="315"/>
        </w:trPr>
        <w:tc>
          <w:tcPr>
            <w:tcW w:w="852" w:type="dxa"/>
          </w:tcPr>
          <w:p w:rsidR="004609A2" w:rsidRPr="004C4A7E" w:rsidRDefault="004609A2" w:rsidP="004609A2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609A2" w:rsidRPr="00BF56A1" w:rsidRDefault="004609A2" w:rsidP="00460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убкова Варвара, </w:t>
            </w:r>
            <w:r w:rsidRPr="00AC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истка Образцового детского вокального коллектива "Зернышко</w:t>
            </w: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"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609A2" w:rsidRPr="00BF56A1" w:rsidRDefault="004609A2" w:rsidP="00460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 ДК "Сибиряк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09A2" w:rsidRPr="00BF56A1" w:rsidRDefault="004609A2" w:rsidP="00460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4609A2" w:rsidRPr="00BF56A1" w:rsidRDefault="004609A2" w:rsidP="00460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Спят усталые игрушки", С. Трофимов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609A2" w:rsidRPr="00BF56A1" w:rsidRDefault="004609A2" w:rsidP="00460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руких Ольга Михайл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09A2" w:rsidRPr="00BF56A1" w:rsidRDefault="004609A2" w:rsidP="00460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зама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B51D8" w:rsidRDefault="00FB51D8" w:rsidP="00FB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1 СТЕПЕНИ</w:t>
            </w:r>
          </w:p>
          <w:p w:rsidR="004609A2" w:rsidRPr="00BF56A1" w:rsidRDefault="004609A2" w:rsidP="00460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09A2" w:rsidRPr="00BF56A1" w:rsidTr="00FB51D8">
        <w:trPr>
          <w:trHeight w:val="315"/>
        </w:trPr>
        <w:tc>
          <w:tcPr>
            <w:tcW w:w="852" w:type="dxa"/>
          </w:tcPr>
          <w:p w:rsidR="004609A2" w:rsidRPr="004C4A7E" w:rsidRDefault="004609A2" w:rsidP="004609A2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609A2" w:rsidRPr="00BF56A1" w:rsidRDefault="004609A2" w:rsidP="00460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Шарипов Владислав, </w:t>
            </w:r>
            <w:r w:rsidRPr="00AC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ист Образцового детского вокального коллектива "Зернышко"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609A2" w:rsidRPr="00BF56A1" w:rsidRDefault="004609A2" w:rsidP="00460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 ДК "Сибиряк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09A2" w:rsidRPr="00BF56A1" w:rsidRDefault="004609A2" w:rsidP="00460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4609A2" w:rsidRPr="00BF56A1" w:rsidRDefault="004609A2" w:rsidP="00460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ердючка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609A2" w:rsidRPr="00BF56A1" w:rsidRDefault="004609A2" w:rsidP="00460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руких Ольга Михайл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09A2" w:rsidRPr="00BF56A1" w:rsidRDefault="004609A2" w:rsidP="00460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зама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B51D8" w:rsidRDefault="00FB51D8" w:rsidP="00FB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4609A2" w:rsidRPr="00BF56A1" w:rsidRDefault="004609A2" w:rsidP="00460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6F70" w:rsidRPr="00BF56A1" w:rsidTr="00FB51D8">
        <w:trPr>
          <w:trHeight w:val="315"/>
        </w:trPr>
        <w:tc>
          <w:tcPr>
            <w:tcW w:w="852" w:type="dxa"/>
          </w:tcPr>
          <w:p w:rsidR="00896F70" w:rsidRPr="004C4A7E" w:rsidRDefault="00896F70" w:rsidP="00896F7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96F70" w:rsidRDefault="00896F70" w:rsidP="00896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арпова Виктория </w:t>
            </w:r>
          </w:p>
          <w:p w:rsidR="00896F70" w:rsidRPr="00BF56A1" w:rsidRDefault="00896F70" w:rsidP="00896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 лет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96F70" w:rsidRPr="00BF56A1" w:rsidRDefault="00896F70" w:rsidP="0089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№1" Мин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ства образования г. Братска (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"Детская школа искусств №1" МО г. Братска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6F70" w:rsidRPr="00BF56A1" w:rsidRDefault="00896F70" w:rsidP="0089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896F70" w:rsidRPr="00BF56A1" w:rsidRDefault="00896F70" w:rsidP="0089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Отмените войну",  муз. Т. Ветровой, сл. А.Майер Майер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96F70" w:rsidRPr="00BF56A1" w:rsidRDefault="00896F70" w:rsidP="0089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ина Лариса Ивановна - преподаватель высшей квалификационной категори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6F70" w:rsidRPr="00BF56A1" w:rsidRDefault="00896F70" w:rsidP="0089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ратск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B51D8" w:rsidRDefault="00FB51D8" w:rsidP="00FB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1 СТЕПЕНИ</w:t>
            </w:r>
          </w:p>
          <w:p w:rsidR="00896F70" w:rsidRDefault="00896F70" w:rsidP="0089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51D8" w:rsidRDefault="00FB51D8" w:rsidP="0089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51D8" w:rsidRDefault="00FB51D8" w:rsidP="0089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51D8" w:rsidRPr="00BF56A1" w:rsidRDefault="00FB51D8" w:rsidP="0089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10E2" w:rsidRPr="00BF56A1" w:rsidTr="00FB51D8">
        <w:trPr>
          <w:trHeight w:val="315"/>
        </w:trPr>
        <w:tc>
          <w:tcPr>
            <w:tcW w:w="852" w:type="dxa"/>
          </w:tcPr>
          <w:p w:rsidR="00AC10E2" w:rsidRPr="004C4A7E" w:rsidRDefault="00AC10E2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0E2" w:rsidRDefault="00AC10E2" w:rsidP="00AC1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родный вокальный ансамбль "Околица"</w:t>
            </w:r>
          </w:p>
          <w:p w:rsidR="00AC10E2" w:rsidRDefault="00AC10E2" w:rsidP="00AC1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 человек</w:t>
            </w:r>
          </w:p>
          <w:p w:rsidR="00AC10E2" w:rsidRPr="00AB3C19" w:rsidRDefault="00AC10E2" w:rsidP="00AC1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4D4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НАРОДНЫЙ ВОКАЛ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AC10E2" w:rsidRPr="00AB3C19" w:rsidRDefault="00AC10E2" w:rsidP="00AC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 ДК "Сибиряк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C10E2" w:rsidRPr="00AB3C19" w:rsidRDefault="00AC10E2" w:rsidP="00AC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 группа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AC10E2" w:rsidRPr="00AB3C19" w:rsidRDefault="00AC10E2" w:rsidP="00AC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о Дону гуляет", РНП (стилизованная)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C10E2" w:rsidRPr="00BF56A1" w:rsidRDefault="00AC10E2" w:rsidP="00AC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руких Ольга Михайловна</w:t>
            </w:r>
          </w:p>
        </w:tc>
        <w:tc>
          <w:tcPr>
            <w:tcW w:w="1701" w:type="dxa"/>
            <w:shd w:val="clear" w:color="auto" w:fill="auto"/>
            <w:noWrap/>
          </w:tcPr>
          <w:p w:rsidR="00AC10E2" w:rsidRDefault="00AC10E2" w:rsidP="00AC10E2">
            <w:r w:rsidRPr="00124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лзама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B51D8" w:rsidRDefault="00FB51D8" w:rsidP="00FB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AC10E2" w:rsidRPr="00AB3C19" w:rsidRDefault="00AC10E2" w:rsidP="00AC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10E2" w:rsidRPr="00BF56A1" w:rsidTr="00FB51D8">
        <w:trPr>
          <w:trHeight w:val="315"/>
        </w:trPr>
        <w:tc>
          <w:tcPr>
            <w:tcW w:w="852" w:type="dxa"/>
          </w:tcPr>
          <w:p w:rsidR="00AC10E2" w:rsidRPr="004C4A7E" w:rsidRDefault="00AC10E2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0E2" w:rsidRPr="00BF56A1" w:rsidRDefault="00AC10E2" w:rsidP="00AC1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качева Мария 14 лет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AC10E2" w:rsidRPr="00BF56A1" w:rsidRDefault="00AC10E2" w:rsidP="00AC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ы Дом культуры "Сибиряк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C10E2" w:rsidRPr="00BF56A1" w:rsidRDefault="00AC10E2" w:rsidP="00AC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-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AC10E2" w:rsidRPr="00BF56A1" w:rsidRDefault="00AC10E2" w:rsidP="00AC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у я, музыка и слова Алексей Ольханский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C10E2" w:rsidRPr="00BF56A1" w:rsidRDefault="00AC10E2" w:rsidP="00AC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лина Олеся Александр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C10E2" w:rsidRPr="00BF56A1" w:rsidRDefault="00AC10E2" w:rsidP="00AC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Алзамай, Иркутская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л., Нижнеудинский район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C10E2" w:rsidRPr="00BF56A1" w:rsidRDefault="00FB51D8" w:rsidP="00AC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</w:tr>
      <w:tr w:rsidR="00AB37AB" w:rsidRPr="00BF56A1" w:rsidTr="00FB51D8">
        <w:trPr>
          <w:trHeight w:val="315"/>
        </w:trPr>
        <w:tc>
          <w:tcPr>
            <w:tcW w:w="852" w:type="dxa"/>
          </w:tcPr>
          <w:p w:rsidR="00AB37AB" w:rsidRPr="004C4A7E" w:rsidRDefault="00AB37AB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бан Артем</w:t>
            </w:r>
            <w:r w:rsidR="00173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10 лет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МРДК "Юбилейны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37AB" w:rsidRPr="00BF56A1" w:rsidRDefault="00173C36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</w:t>
            </w:r>
            <w:r w:rsidR="007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ть муж-чиной» Слова: И.Шевчук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: Е. Зарицка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ламова Ольга Игор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7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йше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51D8" w:rsidRDefault="00FB51D8" w:rsidP="00FB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37AB" w:rsidRPr="00BF56A1" w:rsidTr="00FB51D8">
        <w:trPr>
          <w:trHeight w:val="315"/>
        </w:trPr>
        <w:tc>
          <w:tcPr>
            <w:tcW w:w="852" w:type="dxa"/>
          </w:tcPr>
          <w:p w:rsidR="00AB37AB" w:rsidRPr="004C4A7E" w:rsidRDefault="00AB37AB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ронова Злата</w:t>
            </w:r>
            <w:r w:rsidR="00173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7 лет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МРДК "Юбилейны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37AB" w:rsidRPr="00BF56A1" w:rsidRDefault="00173C36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Раз ладошка, два ладошка"- композитор Евгения Зарицкая и поэт Игорь Шевчук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ламова Ольга Игор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айше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51D8" w:rsidRDefault="00FB51D8" w:rsidP="00FB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37AB" w:rsidRPr="00BF56A1" w:rsidTr="00FB51D8">
        <w:trPr>
          <w:trHeight w:val="315"/>
        </w:trPr>
        <w:tc>
          <w:tcPr>
            <w:tcW w:w="852" w:type="dxa"/>
          </w:tcPr>
          <w:p w:rsidR="00AB37AB" w:rsidRPr="004C4A7E" w:rsidRDefault="00AB37AB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AB37AB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"Весёлые нотки"</w:t>
            </w:r>
          </w:p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человек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ённое общеобразовательное учреждение cредняя общеобразовательная школа N 10 города Бирюсинс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Здравствуй, счастье" автор Ольхова О.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юченко Екатерина Владимир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йшетский район, город Бирюсинс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51D8" w:rsidRDefault="00FB51D8" w:rsidP="00FB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1 СТЕПЕНИ</w:t>
            </w:r>
          </w:p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37AB" w:rsidRPr="00BF56A1" w:rsidTr="00FB51D8">
        <w:trPr>
          <w:trHeight w:val="315"/>
        </w:trPr>
        <w:tc>
          <w:tcPr>
            <w:tcW w:w="852" w:type="dxa"/>
          </w:tcPr>
          <w:p w:rsidR="00AB37AB" w:rsidRPr="004C4A7E" w:rsidRDefault="00AB37AB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хапова Анастасия, Криволуцкая София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ённое общеобразовательное учреждение средняя общеобразовательная школа № 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B37AB" w:rsidRPr="00BF56A1" w:rsidRDefault="007B3E73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Падаем и взлетаем" </w:t>
            </w:r>
            <w:r w:rsidR="00AB37AB"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вторы Т. Демчук и М. Дорошевич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юченко Екатерина Владимир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37AB" w:rsidRPr="00BF56A1" w:rsidRDefault="00AB37AB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Бирюсинс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B37AB" w:rsidRPr="00BF56A1" w:rsidRDefault="00FB51D8" w:rsidP="00AB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ПЛОМАНТ 1 СТЕПЕНИ</w:t>
            </w:r>
          </w:p>
        </w:tc>
      </w:tr>
      <w:tr w:rsidR="00896F70" w:rsidRPr="00BF56A1" w:rsidTr="00FB51D8">
        <w:trPr>
          <w:trHeight w:val="315"/>
        </w:trPr>
        <w:tc>
          <w:tcPr>
            <w:tcW w:w="852" w:type="dxa"/>
          </w:tcPr>
          <w:p w:rsidR="00896F70" w:rsidRPr="004C4A7E" w:rsidRDefault="00896F70" w:rsidP="00896F7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96F70" w:rsidRPr="00BF56A1" w:rsidRDefault="00896F70" w:rsidP="00896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уэт Прокопьева Татьяна и Зубкова Варвара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96F70" w:rsidRPr="00BF56A1" w:rsidRDefault="00896F70" w:rsidP="0089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 ДК "Сибиряк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6F70" w:rsidRPr="00BF56A1" w:rsidRDefault="00896F70" w:rsidP="0089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9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896F70" w:rsidRPr="00BF56A1" w:rsidRDefault="00896F70" w:rsidP="0089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Небо славян", В. Цой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96F70" w:rsidRPr="00BF56A1" w:rsidRDefault="00896F70" w:rsidP="0089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руких Ольга Михайл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6F70" w:rsidRPr="00BF56A1" w:rsidRDefault="00896F70" w:rsidP="0089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зама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B51D8" w:rsidRDefault="00FB51D8" w:rsidP="00FB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1 СТЕПЕНИ</w:t>
            </w:r>
          </w:p>
          <w:p w:rsidR="00896F70" w:rsidRPr="00BF56A1" w:rsidRDefault="00896F70" w:rsidP="0089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3B1" w:rsidRPr="00BF56A1" w:rsidTr="00FB51D8">
        <w:trPr>
          <w:trHeight w:val="315"/>
        </w:trPr>
        <w:tc>
          <w:tcPr>
            <w:tcW w:w="852" w:type="dxa"/>
          </w:tcPr>
          <w:p w:rsidR="00D623B1" w:rsidRPr="004C4A7E" w:rsidRDefault="00D623B1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623B1" w:rsidRPr="00BF56A1" w:rsidRDefault="00D623B1" w:rsidP="00021D2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асюченко Екатерина, 37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623B1" w:rsidRPr="00BF56A1" w:rsidRDefault="00D623B1" w:rsidP="00D6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ённое общеобразовательное  учреждение средняя общеобразовательная школа N 10 города Бирюсинска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623B1" w:rsidRPr="00BF56A1" w:rsidRDefault="00D623B1" w:rsidP="00D6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0 лет и старш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623B1" w:rsidRPr="00BF56A1" w:rsidRDefault="00D623B1" w:rsidP="00D6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ада о матери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623B1" w:rsidRPr="00BF56A1" w:rsidRDefault="00D623B1" w:rsidP="00D6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юченко Екатерина Владимир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623B1" w:rsidRPr="00BF56A1" w:rsidRDefault="00D623B1" w:rsidP="00D6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ирюсинск Иркутская обла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B51D8" w:rsidRDefault="00FB51D8" w:rsidP="00FB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1 СТЕПЕНИ</w:t>
            </w:r>
          </w:p>
          <w:p w:rsidR="00D623B1" w:rsidRPr="00BF56A1" w:rsidRDefault="00D623B1" w:rsidP="00D6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12DA" w:rsidRPr="00BF56A1" w:rsidTr="00FB51D8">
        <w:trPr>
          <w:trHeight w:val="315"/>
        </w:trPr>
        <w:tc>
          <w:tcPr>
            <w:tcW w:w="852" w:type="dxa"/>
          </w:tcPr>
          <w:p w:rsidR="000A12DA" w:rsidRPr="004C4A7E" w:rsidRDefault="000A12DA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самбль "Солнышко"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ДОУ детский сад № 5 г. Бирюсинск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 (Педагог и группа детей 6-7 лет)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 детского сада № 5 г. Бирюсинска автор музыки и слов Федотова Елена Владимировн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това Елена Владимир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Бирюсинск,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кутская  область,  Росс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B51D8" w:rsidRDefault="00FB51D8" w:rsidP="00FB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25F8" w:rsidRPr="00BF56A1" w:rsidTr="00FB51D8">
        <w:trPr>
          <w:trHeight w:val="315"/>
        </w:trPr>
        <w:tc>
          <w:tcPr>
            <w:tcW w:w="852" w:type="dxa"/>
          </w:tcPr>
          <w:p w:rsidR="008325F8" w:rsidRPr="004C4A7E" w:rsidRDefault="008325F8" w:rsidP="008325F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25F8" w:rsidRDefault="008325F8" w:rsidP="00832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35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зыкальная студия «La libertà»</w:t>
            </w:r>
          </w:p>
          <w:p w:rsidR="008325F8" w:rsidRPr="008635C5" w:rsidRDefault="008325F8" w:rsidP="00832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8635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Патриотическая песня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325F8" w:rsidRPr="008635C5" w:rsidRDefault="008325F8" w:rsidP="00832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325F8" w:rsidRPr="00BF56A1" w:rsidRDefault="008325F8" w:rsidP="00832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 (6-12)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8325F8" w:rsidRPr="008635C5" w:rsidRDefault="008325F8" w:rsidP="00832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А Островский,сл. Л.Ошанин «Пусть всегда будет солнце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325F8" w:rsidRPr="00BF56A1" w:rsidRDefault="008325F8" w:rsidP="00832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о Ольга Владимир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325F8" w:rsidRPr="00BF56A1" w:rsidRDefault="008325F8" w:rsidP="00832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айшет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B51D8" w:rsidRDefault="00FB51D8" w:rsidP="00FB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8325F8" w:rsidRDefault="008325F8" w:rsidP="00832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9BE" w:rsidRPr="00BF56A1" w:rsidTr="00FB51D8">
        <w:trPr>
          <w:trHeight w:val="315"/>
        </w:trPr>
        <w:tc>
          <w:tcPr>
            <w:tcW w:w="852" w:type="dxa"/>
          </w:tcPr>
          <w:p w:rsidR="005D09BE" w:rsidRPr="004C4A7E" w:rsidRDefault="005D09BE" w:rsidP="005D09BE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5D09BE" w:rsidRPr="008635C5" w:rsidRDefault="005D09BE" w:rsidP="005D0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уэ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Елизарьева Василиса и Елизарьева Анастасия 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5D09BE" w:rsidRPr="008635C5" w:rsidRDefault="005D09BE" w:rsidP="005D0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"ЦДО "Радуга" г. Тайш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09BE" w:rsidRPr="008635C5" w:rsidRDefault="005C56F8" w:rsidP="005D0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5D09BE" w:rsidRPr="008635C5" w:rsidRDefault="005C56F8" w:rsidP="005D0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Нарисовать мечту" О. Газманов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D09BE" w:rsidRPr="00BF56A1" w:rsidRDefault="005D09BE" w:rsidP="005D0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ькина Елена Павл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09BE" w:rsidRPr="00BF56A1" w:rsidRDefault="005D09BE" w:rsidP="005D0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айшет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B51D8" w:rsidRDefault="00FB51D8" w:rsidP="00FB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2 СТЕПЕНИ</w:t>
            </w:r>
          </w:p>
          <w:p w:rsidR="005D09BE" w:rsidRPr="00BF56A1" w:rsidRDefault="005D09BE" w:rsidP="005D0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12DA" w:rsidRPr="00BF56A1" w:rsidTr="00FB51D8">
        <w:trPr>
          <w:trHeight w:val="315"/>
        </w:trPr>
        <w:tc>
          <w:tcPr>
            <w:tcW w:w="852" w:type="dxa"/>
          </w:tcPr>
          <w:p w:rsidR="000A12DA" w:rsidRPr="004C4A7E" w:rsidRDefault="000A12DA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A12DA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хматулин Максим </w:t>
            </w:r>
          </w:p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9 </w:t>
            </w: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A12DA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 учреждение </w:t>
            </w:r>
          </w:p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го  образования  Дом  детского  творчества  г.  Бирюсинск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,  Анюта.   (авт.  М.  Сазонтов)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ревич Юрий Константин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Бирюсинск,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кутская  область,  Росс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B51D8" w:rsidRDefault="00FB51D8" w:rsidP="00FB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2 СТЕПЕНИ</w:t>
            </w:r>
          </w:p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12DA" w:rsidRPr="00BF56A1" w:rsidTr="00FB51D8">
        <w:trPr>
          <w:trHeight w:val="315"/>
        </w:trPr>
        <w:tc>
          <w:tcPr>
            <w:tcW w:w="852" w:type="dxa"/>
          </w:tcPr>
          <w:p w:rsidR="000A12DA" w:rsidRPr="004C4A7E" w:rsidRDefault="000A12DA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E34A6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уева Варвара  </w:t>
            </w:r>
          </w:p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 лет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г. Бирюсинск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ня "Ромашка" Сл. и муз. Клара Макаров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укова Наталья Анатоль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ирюсинск Иркутская обла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D5378" w:rsidRDefault="00BD5378" w:rsidP="00B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0A12DA" w:rsidRPr="00BF56A1" w:rsidRDefault="000A12DA" w:rsidP="000A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12DA" w:rsidRPr="00BF56A1" w:rsidTr="00FB51D8">
        <w:trPr>
          <w:trHeight w:val="315"/>
        </w:trPr>
        <w:tc>
          <w:tcPr>
            <w:tcW w:w="852" w:type="dxa"/>
          </w:tcPr>
          <w:p w:rsidR="000A12DA" w:rsidRPr="004C4A7E" w:rsidRDefault="000A12DA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E34A6" w:rsidRDefault="009E34A6" w:rsidP="009E3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Белозерова София </w:t>
            </w:r>
          </w:p>
          <w:p w:rsidR="000A12DA" w:rsidRPr="00BF56A1" w:rsidRDefault="000A12DA" w:rsidP="009E3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 лет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 бюджетное  учреждение  дополнительного  образования  Дом  детского  творчества  г.  Бирюсинск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е  Утро,  Мам!  (муз.  В.  Осошник,  сл.  Н.  Осошник)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ревич  Юрий  Константин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 Бирюсинск,  Иркутская  область,  Росс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D5378" w:rsidRDefault="00BD5378" w:rsidP="00B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12DA" w:rsidRPr="00BF56A1" w:rsidTr="00FB51D8">
        <w:trPr>
          <w:trHeight w:val="315"/>
        </w:trPr>
        <w:tc>
          <w:tcPr>
            <w:tcW w:w="852" w:type="dxa"/>
          </w:tcPr>
          <w:p w:rsidR="000A12DA" w:rsidRPr="004C4A7E" w:rsidRDefault="000A12DA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икулина Ксения 12 лет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г. Бирюсинск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ня "Я хочу, чтобы не было больше войны" Сл. и муз. А. Петряшев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укова Наталья Анатоль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ирюсинск Иркутская обла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D5378" w:rsidRDefault="00BD5378" w:rsidP="00B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0A12DA" w:rsidRPr="00BF56A1" w:rsidRDefault="000A12DA" w:rsidP="000A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12DA" w:rsidRPr="00BF56A1" w:rsidTr="00FB51D8">
        <w:trPr>
          <w:trHeight w:val="315"/>
        </w:trPr>
        <w:tc>
          <w:tcPr>
            <w:tcW w:w="852" w:type="dxa"/>
          </w:tcPr>
          <w:p w:rsidR="000A12DA" w:rsidRPr="004C4A7E" w:rsidRDefault="000A12DA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A12DA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ухватулина Валерия </w:t>
            </w:r>
          </w:p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1 </w:t>
            </w: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 бюджетное  учреждение 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полнительного  образования  Дом  детского  творчества  г.  Бирюсинск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-12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 Двух  Шагах  До  Счастья.  (муз.  и  сл.  Д.  Воскресенский)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ревич  Юрий  Константин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 Бирюсинск,  Иркутская 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ласть,  Росс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D5378" w:rsidRDefault="00BD5378" w:rsidP="00B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АУРЕ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12DA" w:rsidRPr="00BF56A1" w:rsidTr="00FB51D8">
        <w:trPr>
          <w:trHeight w:val="315"/>
        </w:trPr>
        <w:tc>
          <w:tcPr>
            <w:tcW w:w="852" w:type="dxa"/>
          </w:tcPr>
          <w:p w:rsidR="000A12DA" w:rsidRPr="004C4A7E" w:rsidRDefault="000A12DA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A12DA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реева Ева</w:t>
            </w:r>
          </w:p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A71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д</w:t>
            </w: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 бюджетное  учреждение  дополнительного  образования  Дом  детского  творчества  г.  Бирюсинск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о.  (муз.  и сл.  Д.  Воскресенский)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ревич  Юрий  Константин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 Бирюсинск,  Иркутская  область,  Росс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D5378" w:rsidRDefault="00BD5378" w:rsidP="00B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12DA" w:rsidRPr="00BF56A1" w:rsidTr="00FB51D8">
        <w:trPr>
          <w:trHeight w:val="315"/>
        </w:trPr>
        <w:tc>
          <w:tcPr>
            <w:tcW w:w="852" w:type="dxa"/>
          </w:tcPr>
          <w:p w:rsidR="000A12DA" w:rsidRPr="004C4A7E" w:rsidRDefault="000A12DA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A12DA" w:rsidRPr="00BF56A1" w:rsidRDefault="00BA710E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асильев Никита 12 </w:t>
            </w:r>
            <w:r w:rsidR="000A12DA"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 бюджетное  учреждение  дополнительного  образования  Дом  детского  творчества  г.  Бирюсинск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а  Россия.  (муз.  и  сл.  А.  Губаев)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ревич  Юрий  Константин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рюсинск,  Иркутская  область,  Росс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A12DA" w:rsidRPr="00BF56A1" w:rsidRDefault="00BD5378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ПЛОМАНТ 1 СТЕПЕНИ</w:t>
            </w:r>
          </w:p>
        </w:tc>
      </w:tr>
      <w:tr w:rsidR="000A12DA" w:rsidRPr="00BF56A1" w:rsidTr="00FB51D8">
        <w:trPr>
          <w:trHeight w:val="315"/>
        </w:trPr>
        <w:tc>
          <w:tcPr>
            <w:tcW w:w="852" w:type="dxa"/>
          </w:tcPr>
          <w:p w:rsidR="000A12DA" w:rsidRPr="004C4A7E" w:rsidRDefault="000A12DA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A12DA" w:rsidRPr="00BF56A1" w:rsidRDefault="005049B8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ндрейчук Кира 10 </w:t>
            </w:r>
            <w:r w:rsidR="000A12DA"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 бюджетное  учреждение  дополнительного  образования  Дом  детского  творчества  г.  Бирюсинск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ните  Войну.  (муз.  Т. Ветрова,  сл.  А. Майер)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ревич  Юрий  Константин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рюсинск,  Иркутская  область,  Росс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D5378" w:rsidRDefault="00BD5378" w:rsidP="00B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3 СТЕПЕНИ</w:t>
            </w:r>
          </w:p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12DA" w:rsidRPr="00BF56A1" w:rsidTr="00FB51D8">
        <w:trPr>
          <w:trHeight w:val="315"/>
        </w:trPr>
        <w:tc>
          <w:tcPr>
            <w:tcW w:w="852" w:type="dxa"/>
          </w:tcPr>
          <w:p w:rsidR="000A12DA" w:rsidRPr="004C4A7E" w:rsidRDefault="000A12DA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асимова Ксения 11 </w:t>
            </w: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 бюджетное  учреждение  дополнительного  образования  Дом  детского  творчества  г.  Бирюсинск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нилось.  (муз.  и  сл.  Евгений  Габов)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ревич  Юрий  Константин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рюсинск,  Иркутская  область,  Росс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A12DA" w:rsidRPr="00BF56A1" w:rsidRDefault="00BD5378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ПЛОМАНТ 1 СТЕПЕНИ</w:t>
            </w:r>
          </w:p>
        </w:tc>
      </w:tr>
      <w:tr w:rsidR="006B4208" w:rsidRPr="00BF56A1" w:rsidTr="00FB51D8">
        <w:trPr>
          <w:trHeight w:val="315"/>
        </w:trPr>
        <w:tc>
          <w:tcPr>
            <w:tcW w:w="852" w:type="dxa"/>
          </w:tcPr>
          <w:p w:rsidR="006B4208" w:rsidRPr="004C4A7E" w:rsidRDefault="006B4208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6B4208" w:rsidRDefault="006B4208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едотова  Софья  </w:t>
            </w:r>
            <w:r w:rsidR="005049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6B4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 лет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B4208" w:rsidRPr="00BF56A1" w:rsidRDefault="006B4208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 бюджетное  учреждение  дополнительного  образования  Дом  детского  творчества  г.  Бирюсинск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B4208" w:rsidRPr="00BF56A1" w:rsidRDefault="006B4208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6B4208" w:rsidRPr="00BF56A1" w:rsidRDefault="004609A2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й сердце (муз. А. Ольханский, сл. Е. Олейник)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B4208" w:rsidRPr="00BF56A1" w:rsidRDefault="006B4208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ревич  Юрий  Константин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B4208" w:rsidRDefault="006B4208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рюсинск,  Иркутская  область,  Росс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D5378" w:rsidRDefault="00BD5378" w:rsidP="00B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3 СТЕПЕНИ</w:t>
            </w:r>
          </w:p>
          <w:p w:rsidR="006B4208" w:rsidRPr="00BF56A1" w:rsidRDefault="006B4208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12DA" w:rsidRPr="00BF56A1" w:rsidTr="00FB51D8">
        <w:trPr>
          <w:trHeight w:val="315"/>
        </w:trPr>
        <w:tc>
          <w:tcPr>
            <w:tcW w:w="852" w:type="dxa"/>
          </w:tcPr>
          <w:p w:rsidR="000A12DA" w:rsidRPr="004C4A7E" w:rsidRDefault="000A12DA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A12DA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лексина Анна </w:t>
            </w:r>
          </w:p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3 </w:t>
            </w: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 бюджетное  учреждение  дополнительного  образования  Дом  детского  творчества  г.  Бирюсинск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о  Мечтать!  (муз.  и  сл.  Тарас  Демчук)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ревич  Юрий  Константин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 Бирюсинск,  Иркутская  область,  Росс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A12DA" w:rsidRPr="00BF56A1" w:rsidRDefault="00BD5378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ПЛОМАНТ 1 СТЕПЕНИ</w:t>
            </w:r>
          </w:p>
        </w:tc>
      </w:tr>
      <w:tr w:rsidR="000A12DA" w:rsidRPr="00BF56A1" w:rsidTr="00FB51D8">
        <w:trPr>
          <w:trHeight w:val="315"/>
        </w:trPr>
        <w:tc>
          <w:tcPr>
            <w:tcW w:w="852" w:type="dxa"/>
          </w:tcPr>
          <w:p w:rsidR="000A12DA" w:rsidRPr="004C4A7E" w:rsidRDefault="000A12DA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A12DA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урдин Степан </w:t>
            </w:r>
          </w:p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4 </w:t>
            </w: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 Бирюсинск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ман.  (муз.  и  сл.  О. Газманов)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ревич  Юрий  Константин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 Бирюсинск,  Иркутская  область,  Росс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D5378" w:rsidRDefault="00BD5378" w:rsidP="00B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3 СТЕПЕНИ</w:t>
            </w:r>
          </w:p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34A6" w:rsidRPr="00BF56A1" w:rsidTr="00FB51D8">
        <w:trPr>
          <w:trHeight w:val="315"/>
        </w:trPr>
        <w:tc>
          <w:tcPr>
            <w:tcW w:w="852" w:type="dxa"/>
          </w:tcPr>
          <w:p w:rsidR="009E34A6" w:rsidRPr="004C4A7E" w:rsidRDefault="009E34A6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E34A6" w:rsidRDefault="009E34A6" w:rsidP="009E3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оринская Анна </w:t>
            </w:r>
          </w:p>
          <w:p w:rsidR="009E34A6" w:rsidRPr="00BF56A1" w:rsidRDefault="009E34A6" w:rsidP="009E3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3 </w:t>
            </w: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E34A6" w:rsidRPr="00BF56A1" w:rsidRDefault="009E34A6" w:rsidP="009E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 бюджетное  учреждение  дополнительного  образования  Дом  детского  творчества  г.  Бирюсинск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E34A6" w:rsidRPr="00BF56A1" w:rsidRDefault="009E34A6" w:rsidP="009E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9E34A6" w:rsidRPr="00BF56A1" w:rsidRDefault="009E34A6" w:rsidP="009E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дение  Звёзд.  (муз.  А. Ермолов,  сл.  Б.  Осмоловского)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E34A6" w:rsidRPr="00BF56A1" w:rsidRDefault="009E34A6" w:rsidP="009E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ревич  Юрий  Константин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E34A6" w:rsidRPr="00BF56A1" w:rsidRDefault="009E34A6" w:rsidP="009E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 Бирюсинск,  Иркутская  область, Росс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E34A6" w:rsidRPr="00BF56A1" w:rsidRDefault="00BD5378" w:rsidP="009E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ПЛОМАНТ 1 СТЕПЕНИ</w:t>
            </w:r>
          </w:p>
        </w:tc>
      </w:tr>
      <w:tr w:rsidR="009E34A6" w:rsidRPr="00BF56A1" w:rsidTr="00FB51D8">
        <w:trPr>
          <w:trHeight w:val="315"/>
        </w:trPr>
        <w:tc>
          <w:tcPr>
            <w:tcW w:w="852" w:type="dxa"/>
          </w:tcPr>
          <w:p w:rsidR="009E34A6" w:rsidRPr="004C4A7E" w:rsidRDefault="009E34A6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E34A6" w:rsidRPr="00BF56A1" w:rsidRDefault="009E34A6" w:rsidP="009E3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колова Ксения 12 </w:t>
            </w: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ет  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E34A6" w:rsidRPr="00BF56A1" w:rsidRDefault="009E34A6" w:rsidP="009E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 бюджетное  учреждение  дополнительного  образования  Дом  детского  творчества  г.  Бирюсинск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E34A6" w:rsidRPr="00BF56A1" w:rsidRDefault="009E34A6" w:rsidP="009E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9E34A6" w:rsidRPr="00BF56A1" w:rsidRDefault="009E34A6" w:rsidP="009E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 На  Планете.  (муз.  и  сл.  Л. В.  Чернышова)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E34A6" w:rsidRPr="00BF56A1" w:rsidRDefault="009E34A6" w:rsidP="009E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уревич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й  Константин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E34A6" w:rsidRPr="00BF56A1" w:rsidRDefault="009E34A6" w:rsidP="009E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 Бирюсинск,  Иркутская  область, Росс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E34A6" w:rsidRPr="00BF56A1" w:rsidRDefault="00BD5378" w:rsidP="009E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A12DA" w:rsidRPr="00BF56A1" w:rsidTr="00FB51D8">
        <w:trPr>
          <w:trHeight w:val="315"/>
        </w:trPr>
        <w:tc>
          <w:tcPr>
            <w:tcW w:w="852" w:type="dxa"/>
          </w:tcPr>
          <w:p w:rsidR="000A12DA" w:rsidRPr="004C4A7E" w:rsidRDefault="000A12DA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A12DA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Ежова Евгения </w:t>
            </w:r>
          </w:p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 лет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ниципальное бюджетное учреждение дополнительного образования Дом детского творчества г.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рюсинск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9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ма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.  (муз.  и  сл.  Д.  Воскресенский)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ревич  Юрий  Константин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 Бирюсинск,  Иркутская  область,  Росс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D5378" w:rsidRDefault="00BD5378" w:rsidP="00B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3 СТЕПЕНИ</w:t>
            </w:r>
          </w:p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12DA" w:rsidRPr="00BF56A1" w:rsidTr="00FB51D8">
        <w:trPr>
          <w:trHeight w:val="315"/>
        </w:trPr>
        <w:tc>
          <w:tcPr>
            <w:tcW w:w="852" w:type="dxa"/>
          </w:tcPr>
          <w:p w:rsidR="000A12DA" w:rsidRPr="004C4A7E" w:rsidRDefault="000A12DA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A12DA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однев Антон </w:t>
            </w:r>
          </w:p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7 </w:t>
            </w: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 бюджетное  учреждение  дополнительного 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 Дом  детского  творчества  г.  Бирюсинск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-19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 Жаль.  (муз.  Е. Хавтан,  сл.  В. Сюткин)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ревич  Юрий  Константин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 Бирюсинск,  Иркутская 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ласть,  Росс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A12DA" w:rsidRPr="00BF56A1" w:rsidRDefault="008931F6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ПЛОМАНТ 1 СТЕПЕНИ</w:t>
            </w:r>
          </w:p>
        </w:tc>
      </w:tr>
      <w:tr w:rsidR="000A12DA" w:rsidRPr="00BF56A1" w:rsidTr="00FB51D8">
        <w:trPr>
          <w:trHeight w:val="315"/>
        </w:trPr>
        <w:tc>
          <w:tcPr>
            <w:tcW w:w="852" w:type="dxa"/>
          </w:tcPr>
          <w:p w:rsidR="000A12DA" w:rsidRPr="004C4A7E" w:rsidRDefault="000A12DA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A12DA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ирка Дарья </w:t>
            </w:r>
          </w:p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6 </w:t>
            </w: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 бюджетное  учреждение  дополнительного  образования  Дом  детского  творчества  г.  Бирюсинск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9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льями  Ангела.  (муз. и  сл.  А.  Ольханский)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ревич  Юрий  Константин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 Бирюсинск,  Иркутская  область,  Росс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A12DA" w:rsidRPr="00BF56A1" w:rsidRDefault="008931F6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ПЛОМАНТ 1 СТЕПЕНИ</w:t>
            </w:r>
          </w:p>
        </w:tc>
      </w:tr>
      <w:tr w:rsidR="000A12DA" w:rsidRPr="00BF56A1" w:rsidTr="00FB51D8">
        <w:trPr>
          <w:trHeight w:val="315"/>
        </w:trPr>
        <w:tc>
          <w:tcPr>
            <w:tcW w:w="852" w:type="dxa"/>
          </w:tcPr>
          <w:p w:rsidR="000A12DA" w:rsidRPr="004C4A7E" w:rsidRDefault="000A12DA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римизина Диана 17 </w:t>
            </w: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ет 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 бюджетное  учреждение  дополнительного  образования  Дом  детского  творчества  г.  Бирюсинск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9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ните  Память.  (муз.  и  сл.  М.  Захарова)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ревич  Юрий  Константин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 Бирюсинск,  Иркутская  область,  Росс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A12DA" w:rsidRPr="00BF56A1" w:rsidRDefault="008931F6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ПЛОМАНТ 1 СТЕПЕНИ</w:t>
            </w:r>
          </w:p>
        </w:tc>
      </w:tr>
      <w:tr w:rsidR="00BA710E" w:rsidRPr="00BF56A1" w:rsidTr="00FB51D8">
        <w:trPr>
          <w:trHeight w:val="315"/>
        </w:trPr>
        <w:tc>
          <w:tcPr>
            <w:tcW w:w="852" w:type="dxa"/>
          </w:tcPr>
          <w:p w:rsidR="00BA710E" w:rsidRPr="004C4A7E" w:rsidRDefault="00BA710E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A710E" w:rsidRDefault="00BA710E" w:rsidP="00BA7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Ежова Евгения </w:t>
            </w:r>
          </w:p>
          <w:p w:rsidR="00BA710E" w:rsidRPr="00BF56A1" w:rsidRDefault="00BA710E" w:rsidP="00BA7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6 </w:t>
            </w: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BA710E" w:rsidRPr="00BF56A1" w:rsidRDefault="00BA710E" w:rsidP="00BA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е  дополнительного  образования  Дом  детского  творчества  г.  Бирюсинск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710E" w:rsidRPr="00BF56A1" w:rsidRDefault="00BA710E" w:rsidP="00BA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9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BA710E" w:rsidRPr="00BF56A1" w:rsidRDefault="00BA710E" w:rsidP="00BA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 Понимаю.  (муз.  и  сл.  А.  Ольханский)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A710E" w:rsidRPr="00BF56A1" w:rsidRDefault="00BA710E" w:rsidP="00BA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ревич  Юрий  Константин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710E" w:rsidRPr="00BF56A1" w:rsidRDefault="00BA710E" w:rsidP="00BA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 Бирюсинск,  Иркутская  область,  Росс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A710E" w:rsidRPr="00BF56A1" w:rsidRDefault="008931F6" w:rsidP="00BA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ПЛОМАНТ 1 СТЕПЕНИ</w:t>
            </w:r>
          </w:p>
        </w:tc>
      </w:tr>
      <w:tr w:rsidR="000A12DA" w:rsidRPr="00BF56A1" w:rsidTr="00FB51D8">
        <w:trPr>
          <w:trHeight w:val="315"/>
        </w:trPr>
        <w:tc>
          <w:tcPr>
            <w:tcW w:w="852" w:type="dxa"/>
          </w:tcPr>
          <w:p w:rsidR="000A12DA" w:rsidRPr="004C4A7E" w:rsidRDefault="000A12DA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самбль "Солнышко"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ДОУ детский сад № 5 г. Бирюсинск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 (Педагог и группа детей 6-7 лет)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 детского сада № 5 г. Бирюсинска автор музыки и слов Федотова Елена Владимировн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това Елена Владимир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Бирюсинск,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кутская  область,  Росс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931F6" w:rsidRDefault="008931F6" w:rsidP="0089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0A12DA" w:rsidRPr="00BF56A1" w:rsidRDefault="000A12DA" w:rsidP="000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7D36" w:rsidRPr="00BF56A1" w:rsidTr="00FB51D8">
        <w:trPr>
          <w:trHeight w:val="315"/>
        </w:trPr>
        <w:tc>
          <w:tcPr>
            <w:tcW w:w="852" w:type="dxa"/>
          </w:tcPr>
          <w:p w:rsidR="00D07D36" w:rsidRPr="004C4A7E" w:rsidRDefault="00D07D36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07D36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окальный ансамбль "Вариация" </w:t>
            </w:r>
          </w:p>
          <w:p w:rsidR="00D07D36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гова Марина, Шакурская Виктория, Гаврилов Кирилл, Жуланова Диана, Федорович Софья, Осмолкина Елизавета</w:t>
            </w:r>
          </w:p>
          <w:p w:rsidR="00D07D36" w:rsidRPr="004E1B37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1B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6 человек  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07D36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ДО "Детская музыкальная школа №2"</w:t>
            </w:r>
          </w:p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йш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 группа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Мы к вам заехали на час" сл: Ю.Энтин, муз: Г.Гладков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тель,</w:t>
            </w:r>
            <w:r w:rsidRPr="00F95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мей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 Винницкая Оксана Никола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айшет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931F6" w:rsidRDefault="008931F6" w:rsidP="0089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7D36" w:rsidRPr="00BF56A1" w:rsidTr="00FB51D8">
        <w:trPr>
          <w:trHeight w:val="315"/>
        </w:trPr>
        <w:tc>
          <w:tcPr>
            <w:tcW w:w="852" w:type="dxa"/>
          </w:tcPr>
          <w:p w:rsidR="00D07D36" w:rsidRPr="004C4A7E" w:rsidRDefault="00D07D36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35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самбль "Мечта"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"ЦДО "Радуга" г. Тайш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 группа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арус надежды"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07D36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ькина Елена Павл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айшет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931F6" w:rsidRDefault="008931F6" w:rsidP="0089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7D36" w:rsidRPr="00BF56A1" w:rsidTr="00FB51D8">
        <w:trPr>
          <w:trHeight w:val="315"/>
        </w:trPr>
        <w:tc>
          <w:tcPr>
            <w:tcW w:w="852" w:type="dxa"/>
          </w:tcPr>
          <w:p w:rsidR="00D07D36" w:rsidRPr="004C4A7E" w:rsidRDefault="00D07D36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кальный ансамбль «Гармония+»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ДО «ДМШ номер 2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 группа 9-14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тантин Губин «Мы - единое целое» 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бунова Лариса Владимир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кутская область город Тайшет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931F6" w:rsidRDefault="008931F6" w:rsidP="0089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7D36" w:rsidRPr="00BF56A1" w:rsidTr="00FB51D8">
        <w:trPr>
          <w:trHeight w:val="315"/>
        </w:trPr>
        <w:tc>
          <w:tcPr>
            <w:tcW w:w="852" w:type="dxa"/>
          </w:tcPr>
          <w:p w:rsidR="00D07D36" w:rsidRPr="004C4A7E" w:rsidRDefault="00D07D36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икитин Антон, 14 лет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 "Радуга" г. Тайшета, студия "Форт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Мы вернемся домой" авт. А. Резник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ник Людмила Виталь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айше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931F6" w:rsidRDefault="008931F6" w:rsidP="0089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7D36" w:rsidRPr="00BF56A1" w:rsidTr="00FB51D8">
        <w:trPr>
          <w:trHeight w:val="315"/>
        </w:trPr>
        <w:tc>
          <w:tcPr>
            <w:tcW w:w="852" w:type="dxa"/>
          </w:tcPr>
          <w:p w:rsidR="00D07D36" w:rsidRPr="004C4A7E" w:rsidRDefault="00D07D36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хорина Софья, 13 лет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 "Радуга" г. Тайшета, студия "Форт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коло тебя счастье есть", авт. Е. Солодовник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ник Людмила Виталь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айше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931F6" w:rsidRDefault="008931F6" w:rsidP="0089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3 СТЕПЕНИ</w:t>
            </w:r>
          </w:p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7D36" w:rsidRPr="00BF56A1" w:rsidTr="00FB51D8">
        <w:trPr>
          <w:trHeight w:val="315"/>
        </w:trPr>
        <w:tc>
          <w:tcPr>
            <w:tcW w:w="852" w:type="dxa"/>
          </w:tcPr>
          <w:p w:rsidR="00D07D36" w:rsidRPr="004C4A7E" w:rsidRDefault="00D07D36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иленко Диана, 14 лет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 "Радуга" г. Тайшета, студия "Форт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Жди меня", авт. У. Афанасьева, сл. Ю. Началов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ник Людмила Виталь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айше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931F6" w:rsidRDefault="008931F6" w:rsidP="0089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7D36" w:rsidRPr="00BF56A1" w:rsidTr="00FB51D8">
        <w:trPr>
          <w:trHeight w:val="315"/>
        </w:trPr>
        <w:tc>
          <w:tcPr>
            <w:tcW w:w="852" w:type="dxa"/>
          </w:tcPr>
          <w:p w:rsidR="00D07D36" w:rsidRPr="004C4A7E" w:rsidRDefault="00D07D36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07D36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кальный дуэт</w:t>
            </w:r>
          </w:p>
          <w:p w:rsidR="00D07D36" w:rsidRPr="00F04F26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гова Марина (16 лет) и Осмолкина Елизавета (14 лет)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ДО "Детская музыкальная школа №2" г.Тайшета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 группа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ностранец" автор К.Меладзе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тель,</w:t>
            </w:r>
            <w:r w:rsidRPr="00F95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мей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 Винницкая Оксана Никола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айшет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931F6" w:rsidRDefault="008931F6" w:rsidP="0089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7D36" w:rsidRPr="00BF56A1" w:rsidTr="00FB51D8">
        <w:trPr>
          <w:trHeight w:val="315"/>
        </w:trPr>
        <w:tc>
          <w:tcPr>
            <w:tcW w:w="852" w:type="dxa"/>
          </w:tcPr>
          <w:p w:rsidR="00D07D36" w:rsidRPr="004C4A7E" w:rsidRDefault="00D07D36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уэт Петрова Алина, 11 лет, Никитин Антон , 14 лет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 "Радуга" г. Тайшета, студия "Форт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Не исчезай", муз. Ю. Донской, сл. С. Караваново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ник Людмила Виталь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айше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931F6" w:rsidRDefault="008931F6" w:rsidP="0089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7D36" w:rsidRPr="00BF56A1" w:rsidTr="00FB51D8">
        <w:trPr>
          <w:trHeight w:val="315"/>
        </w:trPr>
        <w:tc>
          <w:tcPr>
            <w:tcW w:w="852" w:type="dxa"/>
          </w:tcPr>
          <w:p w:rsidR="00D07D36" w:rsidRPr="004C4A7E" w:rsidRDefault="00D07D36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йфтдиорова Арина, 15 лет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 "Радуга" г. Тайшета, студия "Форте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"Feeling good",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 Adam Lambert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ник Людмила Виталь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айшет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931F6" w:rsidRDefault="008931F6" w:rsidP="0089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7D36" w:rsidRPr="00BF56A1" w:rsidTr="00FB51D8">
        <w:trPr>
          <w:trHeight w:val="315"/>
        </w:trPr>
        <w:tc>
          <w:tcPr>
            <w:tcW w:w="852" w:type="dxa"/>
          </w:tcPr>
          <w:p w:rsidR="00D07D36" w:rsidRPr="004C4A7E" w:rsidRDefault="00D07D36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ловьева Алена, 15 лет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 "Радуга" г. Тайшета, студия "Форте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Я буду ждать тебя", муз. А. Ольханского, сл. А. Лучиной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ник Людмила Виталь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айшет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931F6" w:rsidRDefault="008931F6" w:rsidP="0089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7D36" w:rsidRPr="00BF56A1" w:rsidTr="00FB51D8">
        <w:trPr>
          <w:trHeight w:val="315"/>
        </w:trPr>
        <w:tc>
          <w:tcPr>
            <w:tcW w:w="852" w:type="dxa"/>
          </w:tcPr>
          <w:p w:rsidR="00D07D36" w:rsidRPr="004C4A7E" w:rsidRDefault="00D07D36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вловская Анастасия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"ЦДО "Радуга " г. Тайш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Назло всему улыбайся" К. Ухан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ькина Елена Павл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айше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931F6" w:rsidRDefault="008931F6" w:rsidP="0089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3 СТЕПЕНИ</w:t>
            </w:r>
          </w:p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7D36" w:rsidRPr="00BF56A1" w:rsidTr="00FB51D8">
        <w:trPr>
          <w:trHeight w:val="315"/>
        </w:trPr>
        <w:tc>
          <w:tcPr>
            <w:tcW w:w="852" w:type="dxa"/>
          </w:tcPr>
          <w:p w:rsidR="00D07D36" w:rsidRPr="004C4A7E" w:rsidRDefault="00D07D36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оторова Ирина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"ЦДО "Радуга" г. Тайш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Айсберг"  из реп."Папин Олимпос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ькина Елена Павл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айше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931F6" w:rsidRDefault="008931F6" w:rsidP="0089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7D36" w:rsidRPr="00BF56A1" w:rsidTr="00FB51D8">
        <w:trPr>
          <w:trHeight w:val="315"/>
        </w:trPr>
        <w:tc>
          <w:tcPr>
            <w:tcW w:w="852" w:type="dxa"/>
          </w:tcPr>
          <w:p w:rsidR="00D07D36" w:rsidRPr="004C4A7E" w:rsidRDefault="00D07D36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молкина Елизавета (14 лет)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ДО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Детская музыкальная школа №2" г.Тайшета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Ну и что" автор:Г.Богданов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тель,</w:t>
            </w:r>
            <w:r w:rsidRPr="00F95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мей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 Винницкая Оксана Никола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айшет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931F6" w:rsidRDefault="008931F6" w:rsidP="0089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7D36" w:rsidRPr="00BF56A1" w:rsidTr="00FB51D8">
        <w:trPr>
          <w:trHeight w:val="315"/>
        </w:trPr>
        <w:tc>
          <w:tcPr>
            <w:tcW w:w="852" w:type="dxa"/>
          </w:tcPr>
          <w:p w:rsidR="00D07D36" w:rsidRPr="004C4A7E" w:rsidRDefault="00D07D36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нисенко Диана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"ЦДО "Радуга" г. Тайш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В сердце пришла зима" А. Ольханск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ькина Елена Павл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айш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931F6" w:rsidRDefault="008931F6" w:rsidP="0089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7D36" w:rsidRPr="00BF56A1" w:rsidTr="00FB51D8">
        <w:trPr>
          <w:trHeight w:val="315"/>
        </w:trPr>
        <w:tc>
          <w:tcPr>
            <w:tcW w:w="852" w:type="dxa"/>
          </w:tcPr>
          <w:p w:rsidR="00D07D36" w:rsidRPr="004C4A7E" w:rsidRDefault="00D07D36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едорина Софья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ДО "Детская музыкальная школа №2" г.Тайшета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Маяки" автор: Е.Иванчиков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тель,</w:t>
            </w:r>
            <w:r w:rsidRPr="00F95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мей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 Винницкая Оксана Никола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Тайшет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931F6" w:rsidRDefault="008931F6" w:rsidP="0089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7D36" w:rsidRPr="00BF56A1" w:rsidTr="00FB51D8">
        <w:trPr>
          <w:trHeight w:val="315"/>
        </w:trPr>
        <w:tc>
          <w:tcPr>
            <w:tcW w:w="852" w:type="dxa"/>
          </w:tcPr>
          <w:p w:rsidR="00D07D36" w:rsidRPr="004C4A7E" w:rsidRDefault="00D07D36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урлик Диана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ДО "Детская музыкальная школа №2" г. Тайш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9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delier С. Ферлер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ькина Елена Павл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айше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931F6" w:rsidRDefault="008931F6" w:rsidP="0089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И</w:t>
            </w:r>
          </w:p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7D36" w:rsidRPr="00BF56A1" w:rsidTr="00FB51D8">
        <w:trPr>
          <w:trHeight w:val="315"/>
        </w:trPr>
        <w:tc>
          <w:tcPr>
            <w:tcW w:w="852" w:type="dxa"/>
          </w:tcPr>
          <w:p w:rsidR="00D07D36" w:rsidRPr="004C4A7E" w:rsidRDefault="00D07D36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нькова Анна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"ЦДО "Радуга" г. Тайш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9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Ты не целуй" П. Гагари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ькина Елена Павл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айше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7D36" w:rsidRPr="00BF56A1" w:rsidRDefault="008931F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7D36" w:rsidRPr="00BF56A1" w:rsidTr="00FB51D8">
        <w:trPr>
          <w:trHeight w:val="315"/>
        </w:trPr>
        <w:tc>
          <w:tcPr>
            <w:tcW w:w="852" w:type="dxa"/>
          </w:tcPr>
          <w:p w:rsidR="00D07D36" w:rsidRPr="004C4A7E" w:rsidRDefault="00D07D36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ндрикова Маргарита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 "Радуга" г. Тайшета, студия "Форте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9 лет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да женщинам", автор Л. Агутин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ник Людмила Виталь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айшет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931F6" w:rsidRDefault="008931F6" w:rsidP="0089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7D36" w:rsidRPr="00BF56A1" w:rsidTr="00FB51D8">
        <w:trPr>
          <w:trHeight w:val="315"/>
        </w:trPr>
        <w:tc>
          <w:tcPr>
            <w:tcW w:w="852" w:type="dxa"/>
          </w:tcPr>
          <w:p w:rsidR="00D07D36" w:rsidRPr="004C4A7E" w:rsidRDefault="00D07D36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лято Виктория.</w:t>
            </w:r>
          </w:p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 лет.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культуры " Межпоселенческий Районный Дом Культуры "Юбилейный""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лет и старш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PHORIA- LOREEN.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Тайшет, Иркутская область.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07D36" w:rsidRPr="00BF56A1" w:rsidRDefault="008931F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7D36" w:rsidRPr="00BF56A1" w:rsidTr="00FB51D8">
        <w:trPr>
          <w:trHeight w:val="315"/>
        </w:trPr>
        <w:tc>
          <w:tcPr>
            <w:tcW w:w="852" w:type="dxa"/>
          </w:tcPr>
          <w:p w:rsidR="00D07D36" w:rsidRPr="004C4A7E" w:rsidRDefault="00D07D36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болева Ирина, 38 лет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 культуры"Железнодорожник", вокзальная студия "Perfomance"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лет и старше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ня"Посвящение офицерам", С. Щавинский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чинская Дарья Серге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айшет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931F6" w:rsidRDefault="008931F6" w:rsidP="0089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7D36" w:rsidRPr="00BF56A1" w:rsidTr="00FB51D8">
        <w:trPr>
          <w:trHeight w:val="315"/>
        </w:trPr>
        <w:tc>
          <w:tcPr>
            <w:tcW w:w="852" w:type="dxa"/>
          </w:tcPr>
          <w:p w:rsidR="00D07D36" w:rsidRPr="004C4A7E" w:rsidRDefault="00D07D36" w:rsidP="00956CB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ёдорова Ирина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"Центр дополнительного образования "Рад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Расскажите птицы", автор-Игорь Николаев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ёдорова Ирина Серге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йшет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931F6" w:rsidRDefault="008931F6" w:rsidP="0089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D07D36" w:rsidRPr="00BF56A1" w:rsidRDefault="00D07D36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A79E0" w:rsidRPr="00370A84" w:rsidRDefault="002A79E0" w:rsidP="00956CBD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sectPr w:rsidR="002A79E0" w:rsidRPr="00370A84" w:rsidSect="004F7708">
      <w:pgSz w:w="16838" w:h="11906" w:orient="landscape"/>
      <w:pgMar w:top="720" w:right="1812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D0F" w:rsidRDefault="009F1D0F" w:rsidP="00B11248">
      <w:pPr>
        <w:spacing w:after="0" w:line="240" w:lineRule="auto"/>
      </w:pPr>
      <w:r>
        <w:separator/>
      </w:r>
    </w:p>
  </w:endnote>
  <w:endnote w:type="continuationSeparator" w:id="0">
    <w:p w:rsidR="009F1D0F" w:rsidRDefault="009F1D0F" w:rsidP="00B1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D0F" w:rsidRDefault="009F1D0F" w:rsidP="00B11248">
      <w:pPr>
        <w:spacing w:after="0" w:line="240" w:lineRule="auto"/>
      </w:pPr>
      <w:r>
        <w:separator/>
      </w:r>
    </w:p>
  </w:footnote>
  <w:footnote w:type="continuationSeparator" w:id="0">
    <w:p w:rsidR="009F1D0F" w:rsidRDefault="009F1D0F" w:rsidP="00B11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B33E5"/>
    <w:multiLevelType w:val="hybridMultilevel"/>
    <w:tmpl w:val="2982E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32BE"/>
    <w:multiLevelType w:val="hybridMultilevel"/>
    <w:tmpl w:val="A112BE6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81D76"/>
    <w:multiLevelType w:val="hybridMultilevel"/>
    <w:tmpl w:val="4F3E5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2435A"/>
    <w:multiLevelType w:val="hybridMultilevel"/>
    <w:tmpl w:val="07B87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35D5B"/>
    <w:multiLevelType w:val="hybridMultilevel"/>
    <w:tmpl w:val="7A0E02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B833AF"/>
    <w:multiLevelType w:val="hybridMultilevel"/>
    <w:tmpl w:val="2946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36B48"/>
    <w:multiLevelType w:val="hybridMultilevel"/>
    <w:tmpl w:val="0C1875D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16B1836"/>
    <w:multiLevelType w:val="hybridMultilevel"/>
    <w:tmpl w:val="2716BD6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9F53AE2"/>
    <w:multiLevelType w:val="hybridMultilevel"/>
    <w:tmpl w:val="74600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82BA3"/>
    <w:multiLevelType w:val="hybridMultilevel"/>
    <w:tmpl w:val="B412A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82E62"/>
    <w:multiLevelType w:val="hybridMultilevel"/>
    <w:tmpl w:val="37A65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03B41"/>
    <w:multiLevelType w:val="hybridMultilevel"/>
    <w:tmpl w:val="FE4AE67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8A91ECF"/>
    <w:multiLevelType w:val="hybridMultilevel"/>
    <w:tmpl w:val="68F4DD1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95609B1"/>
    <w:multiLevelType w:val="hybridMultilevel"/>
    <w:tmpl w:val="5A804548"/>
    <w:lvl w:ilvl="0" w:tplc="366E99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B7481"/>
    <w:multiLevelType w:val="hybridMultilevel"/>
    <w:tmpl w:val="A0F69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82C41"/>
    <w:multiLevelType w:val="hybridMultilevel"/>
    <w:tmpl w:val="C8D05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BD7BF7"/>
    <w:multiLevelType w:val="hybridMultilevel"/>
    <w:tmpl w:val="F6281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06741"/>
    <w:multiLevelType w:val="hybridMultilevel"/>
    <w:tmpl w:val="FB3A7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F37B7"/>
    <w:multiLevelType w:val="hybridMultilevel"/>
    <w:tmpl w:val="65841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2B65A2"/>
    <w:multiLevelType w:val="hybridMultilevel"/>
    <w:tmpl w:val="843C9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8630C"/>
    <w:multiLevelType w:val="hybridMultilevel"/>
    <w:tmpl w:val="06A64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C7918"/>
    <w:multiLevelType w:val="hybridMultilevel"/>
    <w:tmpl w:val="BCEC2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26758"/>
    <w:multiLevelType w:val="hybridMultilevel"/>
    <w:tmpl w:val="AF2A795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7"/>
  </w:num>
  <w:num w:numId="5">
    <w:abstractNumId w:val="12"/>
  </w:num>
  <w:num w:numId="6">
    <w:abstractNumId w:val="22"/>
  </w:num>
  <w:num w:numId="7">
    <w:abstractNumId w:val="6"/>
  </w:num>
  <w:num w:numId="8">
    <w:abstractNumId w:val="20"/>
  </w:num>
  <w:num w:numId="9">
    <w:abstractNumId w:val="17"/>
  </w:num>
  <w:num w:numId="10">
    <w:abstractNumId w:val="9"/>
  </w:num>
  <w:num w:numId="11">
    <w:abstractNumId w:val="8"/>
  </w:num>
  <w:num w:numId="12">
    <w:abstractNumId w:val="10"/>
  </w:num>
  <w:num w:numId="13">
    <w:abstractNumId w:val="11"/>
  </w:num>
  <w:num w:numId="14">
    <w:abstractNumId w:val="13"/>
  </w:num>
  <w:num w:numId="15">
    <w:abstractNumId w:val="16"/>
  </w:num>
  <w:num w:numId="16">
    <w:abstractNumId w:val="19"/>
  </w:num>
  <w:num w:numId="17">
    <w:abstractNumId w:val="15"/>
  </w:num>
  <w:num w:numId="18">
    <w:abstractNumId w:val="21"/>
  </w:num>
  <w:num w:numId="19">
    <w:abstractNumId w:val="5"/>
  </w:num>
  <w:num w:numId="20">
    <w:abstractNumId w:val="3"/>
  </w:num>
  <w:num w:numId="21">
    <w:abstractNumId w:val="0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4D"/>
    <w:rsid w:val="0000078E"/>
    <w:rsid w:val="00007565"/>
    <w:rsid w:val="00014F40"/>
    <w:rsid w:val="00021D2A"/>
    <w:rsid w:val="0003445E"/>
    <w:rsid w:val="00042C82"/>
    <w:rsid w:val="000576D6"/>
    <w:rsid w:val="000832CC"/>
    <w:rsid w:val="00083678"/>
    <w:rsid w:val="000969B5"/>
    <w:rsid w:val="000A08E1"/>
    <w:rsid w:val="000A12DA"/>
    <w:rsid w:val="000D5769"/>
    <w:rsid w:val="000E568B"/>
    <w:rsid w:val="000E7981"/>
    <w:rsid w:val="000F15D3"/>
    <w:rsid w:val="000F6562"/>
    <w:rsid w:val="00131BD0"/>
    <w:rsid w:val="001343FD"/>
    <w:rsid w:val="00142533"/>
    <w:rsid w:val="0015625E"/>
    <w:rsid w:val="00160B9C"/>
    <w:rsid w:val="00173C36"/>
    <w:rsid w:val="001A79D1"/>
    <w:rsid w:val="001B6696"/>
    <w:rsid w:val="001C2549"/>
    <w:rsid w:val="001C7191"/>
    <w:rsid w:val="001D5D73"/>
    <w:rsid w:val="001F375D"/>
    <w:rsid w:val="00203720"/>
    <w:rsid w:val="002142DC"/>
    <w:rsid w:val="0021704D"/>
    <w:rsid w:val="002254B9"/>
    <w:rsid w:val="00266313"/>
    <w:rsid w:val="00280C3D"/>
    <w:rsid w:val="00281850"/>
    <w:rsid w:val="0028315A"/>
    <w:rsid w:val="002A79E0"/>
    <w:rsid w:val="002C54D6"/>
    <w:rsid w:val="002D3528"/>
    <w:rsid w:val="002D50C5"/>
    <w:rsid w:val="002F0367"/>
    <w:rsid w:val="002F5A13"/>
    <w:rsid w:val="002F7081"/>
    <w:rsid w:val="00306A97"/>
    <w:rsid w:val="00320F5F"/>
    <w:rsid w:val="0032266E"/>
    <w:rsid w:val="0032720B"/>
    <w:rsid w:val="00355C95"/>
    <w:rsid w:val="00360749"/>
    <w:rsid w:val="00370A84"/>
    <w:rsid w:val="00372376"/>
    <w:rsid w:val="00392226"/>
    <w:rsid w:val="003B0945"/>
    <w:rsid w:val="003B296D"/>
    <w:rsid w:val="003B63AD"/>
    <w:rsid w:val="003E4EF2"/>
    <w:rsid w:val="00400039"/>
    <w:rsid w:val="00425C81"/>
    <w:rsid w:val="004355D0"/>
    <w:rsid w:val="00435C95"/>
    <w:rsid w:val="004377ED"/>
    <w:rsid w:val="00450C86"/>
    <w:rsid w:val="004534BF"/>
    <w:rsid w:val="004609A2"/>
    <w:rsid w:val="00465755"/>
    <w:rsid w:val="004715E1"/>
    <w:rsid w:val="00473CCF"/>
    <w:rsid w:val="004842E0"/>
    <w:rsid w:val="00484F8F"/>
    <w:rsid w:val="00487C2B"/>
    <w:rsid w:val="00490807"/>
    <w:rsid w:val="00492DCA"/>
    <w:rsid w:val="004A4130"/>
    <w:rsid w:val="004A6D5E"/>
    <w:rsid w:val="004B0230"/>
    <w:rsid w:val="004C4A7E"/>
    <w:rsid w:val="004C6C93"/>
    <w:rsid w:val="004D1ADF"/>
    <w:rsid w:val="004E1B37"/>
    <w:rsid w:val="004E31C3"/>
    <w:rsid w:val="004F3416"/>
    <w:rsid w:val="004F7708"/>
    <w:rsid w:val="0050243C"/>
    <w:rsid w:val="00503B47"/>
    <w:rsid w:val="005049B8"/>
    <w:rsid w:val="005135C2"/>
    <w:rsid w:val="00527FC0"/>
    <w:rsid w:val="00545319"/>
    <w:rsid w:val="0054566F"/>
    <w:rsid w:val="00545AD1"/>
    <w:rsid w:val="005463B7"/>
    <w:rsid w:val="00561665"/>
    <w:rsid w:val="00581F18"/>
    <w:rsid w:val="005B42B7"/>
    <w:rsid w:val="005B51A0"/>
    <w:rsid w:val="005C56F8"/>
    <w:rsid w:val="005D09BE"/>
    <w:rsid w:val="005E1E2D"/>
    <w:rsid w:val="005E40E5"/>
    <w:rsid w:val="00636901"/>
    <w:rsid w:val="00644EFB"/>
    <w:rsid w:val="006557E0"/>
    <w:rsid w:val="006604C5"/>
    <w:rsid w:val="006810BD"/>
    <w:rsid w:val="006817A5"/>
    <w:rsid w:val="00695890"/>
    <w:rsid w:val="00697504"/>
    <w:rsid w:val="00697CA8"/>
    <w:rsid w:val="006B4208"/>
    <w:rsid w:val="006B4388"/>
    <w:rsid w:val="006D1609"/>
    <w:rsid w:val="006E17FC"/>
    <w:rsid w:val="006E197E"/>
    <w:rsid w:val="006F3C27"/>
    <w:rsid w:val="006F59D7"/>
    <w:rsid w:val="00700AB9"/>
    <w:rsid w:val="00702214"/>
    <w:rsid w:val="007070E4"/>
    <w:rsid w:val="007210CF"/>
    <w:rsid w:val="00721424"/>
    <w:rsid w:val="007355E5"/>
    <w:rsid w:val="007503CE"/>
    <w:rsid w:val="00750D66"/>
    <w:rsid w:val="00754462"/>
    <w:rsid w:val="00755BA9"/>
    <w:rsid w:val="00785FB8"/>
    <w:rsid w:val="007A50E1"/>
    <w:rsid w:val="007B12AE"/>
    <w:rsid w:val="007B3E73"/>
    <w:rsid w:val="007C5C15"/>
    <w:rsid w:val="007C7808"/>
    <w:rsid w:val="007E02A8"/>
    <w:rsid w:val="007E2A12"/>
    <w:rsid w:val="007F3E73"/>
    <w:rsid w:val="007F616A"/>
    <w:rsid w:val="0080315D"/>
    <w:rsid w:val="00807954"/>
    <w:rsid w:val="00814573"/>
    <w:rsid w:val="008212E0"/>
    <w:rsid w:val="00831874"/>
    <w:rsid w:val="008325F8"/>
    <w:rsid w:val="00835C20"/>
    <w:rsid w:val="008437EC"/>
    <w:rsid w:val="00845CBB"/>
    <w:rsid w:val="00850A97"/>
    <w:rsid w:val="00852BEC"/>
    <w:rsid w:val="008542A6"/>
    <w:rsid w:val="0085670E"/>
    <w:rsid w:val="008635C5"/>
    <w:rsid w:val="0088042B"/>
    <w:rsid w:val="008878B2"/>
    <w:rsid w:val="008931F6"/>
    <w:rsid w:val="00896F70"/>
    <w:rsid w:val="00897BA8"/>
    <w:rsid w:val="008A0A11"/>
    <w:rsid w:val="008B3AC3"/>
    <w:rsid w:val="008B6867"/>
    <w:rsid w:val="008C0821"/>
    <w:rsid w:val="008D02E0"/>
    <w:rsid w:val="008D0848"/>
    <w:rsid w:val="008D242C"/>
    <w:rsid w:val="008E4708"/>
    <w:rsid w:val="00904FD3"/>
    <w:rsid w:val="00906634"/>
    <w:rsid w:val="00913DAA"/>
    <w:rsid w:val="0091425D"/>
    <w:rsid w:val="00940E7E"/>
    <w:rsid w:val="00950B4D"/>
    <w:rsid w:val="00953191"/>
    <w:rsid w:val="00956CBD"/>
    <w:rsid w:val="0096142D"/>
    <w:rsid w:val="00962FE0"/>
    <w:rsid w:val="0097504D"/>
    <w:rsid w:val="00981BFB"/>
    <w:rsid w:val="00994011"/>
    <w:rsid w:val="0099684F"/>
    <w:rsid w:val="009A15D7"/>
    <w:rsid w:val="009A4A91"/>
    <w:rsid w:val="009B5FE9"/>
    <w:rsid w:val="009B7A87"/>
    <w:rsid w:val="009B7FA5"/>
    <w:rsid w:val="009C5412"/>
    <w:rsid w:val="009E34A6"/>
    <w:rsid w:val="009F1D0F"/>
    <w:rsid w:val="00A15AD6"/>
    <w:rsid w:val="00A34305"/>
    <w:rsid w:val="00A475F7"/>
    <w:rsid w:val="00A658A6"/>
    <w:rsid w:val="00A66E85"/>
    <w:rsid w:val="00A83FFA"/>
    <w:rsid w:val="00A97A56"/>
    <w:rsid w:val="00A97F88"/>
    <w:rsid w:val="00AB37AB"/>
    <w:rsid w:val="00AB3C19"/>
    <w:rsid w:val="00AC10E2"/>
    <w:rsid w:val="00AC6DA9"/>
    <w:rsid w:val="00AD1B3D"/>
    <w:rsid w:val="00AF3261"/>
    <w:rsid w:val="00B11248"/>
    <w:rsid w:val="00B27A8D"/>
    <w:rsid w:val="00B41C09"/>
    <w:rsid w:val="00B611DC"/>
    <w:rsid w:val="00B61EC1"/>
    <w:rsid w:val="00B67D85"/>
    <w:rsid w:val="00B71581"/>
    <w:rsid w:val="00B86C09"/>
    <w:rsid w:val="00B90F22"/>
    <w:rsid w:val="00BA1157"/>
    <w:rsid w:val="00BA3AF7"/>
    <w:rsid w:val="00BA6E1C"/>
    <w:rsid w:val="00BA710E"/>
    <w:rsid w:val="00BA7E61"/>
    <w:rsid w:val="00BD015F"/>
    <w:rsid w:val="00BD0F9E"/>
    <w:rsid w:val="00BD5378"/>
    <w:rsid w:val="00BF56A1"/>
    <w:rsid w:val="00C21431"/>
    <w:rsid w:val="00C51A2B"/>
    <w:rsid w:val="00C72742"/>
    <w:rsid w:val="00C74E10"/>
    <w:rsid w:val="00C767B1"/>
    <w:rsid w:val="00C913D7"/>
    <w:rsid w:val="00C91BEA"/>
    <w:rsid w:val="00CA2C22"/>
    <w:rsid w:val="00CA35DF"/>
    <w:rsid w:val="00CA444D"/>
    <w:rsid w:val="00CA4BF6"/>
    <w:rsid w:val="00CA4FB1"/>
    <w:rsid w:val="00CB3FDD"/>
    <w:rsid w:val="00CE14F5"/>
    <w:rsid w:val="00CE7C17"/>
    <w:rsid w:val="00D02419"/>
    <w:rsid w:val="00D07D36"/>
    <w:rsid w:val="00D126DC"/>
    <w:rsid w:val="00D153B0"/>
    <w:rsid w:val="00D265D2"/>
    <w:rsid w:val="00D42624"/>
    <w:rsid w:val="00D54D4E"/>
    <w:rsid w:val="00D623B1"/>
    <w:rsid w:val="00D6593C"/>
    <w:rsid w:val="00D776CB"/>
    <w:rsid w:val="00D9344C"/>
    <w:rsid w:val="00DA130C"/>
    <w:rsid w:val="00DA26FA"/>
    <w:rsid w:val="00DA5CA0"/>
    <w:rsid w:val="00DE6115"/>
    <w:rsid w:val="00E02F70"/>
    <w:rsid w:val="00E05C11"/>
    <w:rsid w:val="00E1761D"/>
    <w:rsid w:val="00E2485C"/>
    <w:rsid w:val="00E261FB"/>
    <w:rsid w:val="00E36113"/>
    <w:rsid w:val="00E40B67"/>
    <w:rsid w:val="00E45CB0"/>
    <w:rsid w:val="00E611EE"/>
    <w:rsid w:val="00E616F3"/>
    <w:rsid w:val="00E6457F"/>
    <w:rsid w:val="00E963E0"/>
    <w:rsid w:val="00EB1315"/>
    <w:rsid w:val="00EC35F0"/>
    <w:rsid w:val="00EC4B3A"/>
    <w:rsid w:val="00EE0F6E"/>
    <w:rsid w:val="00F0112A"/>
    <w:rsid w:val="00F04F26"/>
    <w:rsid w:val="00F13D84"/>
    <w:rsid w:val="00F16B50"/>
    <w:rsid w:val="00F32543"/>
    <w:rsid w:val="00F40961"/>
    <w:rsid w:val="00F46510"/>
    <w:rsid w:val="00F60C6D"/>
    <w:rsid w:val="00F7785B"/>
    <w:rsid w:val="00F846DE"/>
    <w:rsid w:val="00F8494C"/>
    <w:rsid w:val="00F95E64"/>
    <w:rsid w:val="00FB2E7A"/>
    <w:rsid w:val="00FB51D8"/>
    <w:rsid w:val="00FB6840"/>
    <w:rsid w:val="00FC7C0A"/>
    <w:rsid w:val="00FF2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FEA5F-085C-475D-9E51-525F77371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CB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367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84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11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124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11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1248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3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344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AAF9-3E95-4C1C-B812-0E8CA38C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246</Words>
  <Characters>2990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Ксения Николаевна</cp:lastModifiedBy>
  <cp:revision>2</cp:revision>
  <cp:lastPrinted>2023-03-29T07:02:00Z</cp:lastPrinted>
  <dcterms:created xsi:type="dcterms:W3CDTF">2023-03-29T08:25:00Z</dcterms:created>
  <dcterms:modified xsi:type="dcterms:W3CDTF">2023-03-29T08:25:00Z</dcterms:modified>
</cp:coreProperties>
</file>